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DF133C" w:rsidRPr="001F67C0" w:rsidRDefault="00DF133C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DF133C" w:rsidRPr="001F67C0" w:rsidRDefault="00DF133C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DF133C" w:rsidRPr="00AF350E" w:rsidRDefault="00DF133C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DF133C" w:rsidRPr="00AF350E" w:rsidRDefault="00DF133C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DF133C" w:rsidRPr="00AF350E" w:rsidRDefault="00DF133C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DF133C" w:rsidRPr="00AF350E" w:rsidRDefault="00DF133C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7603398D" w14:textId="7FF6AE57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408F44C1" w:rsidR="00DF133C" w:rsidRPr="00AA4512" w:rsidRDefault="00DF133C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GENNAI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408F44C1" w:rsidR="00DF133C" w:rsidRPr="00AA4512" w:rsidRDefault="00DF133C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GENNAIO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50F077D" w14:textId="1C7F4548" w:rsidR="00A9123C" w:rsidRDefault="004D6439" w:rsidP="00DE0AE8">
      <w:pPr>
        <w:tabs>
          <w:tab w:val="left" w:pos="2985"/>
          <w:tab w:val="left" w:pos="3090"/>
        </w:tabs>
      </w:pPr>
      <w:r>
        <w:tab/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FF7FC50" w:rsidR="008420FE" w:rsidRDefault="00AF350E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0AA6C311">
                <wp:simplePos x="0" y="0"/>
                <wp:positionH relativeFrom="margin">
                  <wp:posOffset>284480</wp:posOffset>
                </wp:positionH>
                <wp:positionV relativeFrom="paragraph">
                  <wp:posOffset>574234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2D6C96AD" w:rsidR="00DF133C" w:rsidRPr="0002607B" w:rsidRDefault="00DF133C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vembre</w:t>
                            </w: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22.4pt;margin-top:45.2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8UZdZd4AAAAJAQAADwAAAGRycy9kb3du&#10;cmV2LnhtbEyPTUvEMBiE74L/IbyCNzfZpSymNl3Ej5ufq4Le0ia2xeRNSd526783nvQ4zDDzTLVb&#10;vGOzjWkIqGC9EsAstsEM2Cl4fbk9OweWSKPRLqBV8G0T7Orjo0qXJhzw2c576lguwVRqBT3RWHKe&#10;2t56nVZhtJi9zxC9pixjx03Uh1zuHd8IseVeD5gXej3aq962X/vJK3DvKd41gj7m6+6enh759Haz&#10;flDq9GS5vABGdqG/MPziZ3SoM1MTJjSJOQVFkclJgRQFsOzLrZDAmhzcSAm8rvj/B/UPAA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PFGXWXeAAAACQEAAA8AAAAAAAAAAAAAAAAAhwQA&#10;AGRycy9kb3ducmV2LnhtbFBLBQYAAAAABAAEAPMAAACSBQAAAAA=&#10;" filled="f" stroked="f" strokeweight=".5pt">
                <v:textbox inset="0,0,0,0">
                  <w:txbxContent>
                    <w:p w14:paraId="095BA008" w14:textId="2D6C96AD" w:rsidR="00DF133C" w:rsidRPr="0002607B" w:rsidRDefault="00DF133C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vembre</w:t>
                      </w: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514F" w14:textId="7C0F848D" w:rsidR="002801E1" w:rsidRPr="00480955" w:rsidRDefault="002801E1" w:rsidP="00480955">
      <w:pPr>
        <w:pStyle w:val="Titolo"/>
      </w:pPr>
      <w:r w:rsidRPr="00480955">
        <w:lastRenderedPageBreak/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EDA5D8E" w14:textId="77777777" w:rsidR="00DF133C" w:rsidRPr="00C521A6" w:rsidRDefault="00DF133C" w:rsidP="00DF133C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novembre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0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aument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nella misura del</w:t>
      </w:r>
      <w:r>
        <w:rPr>
          <w:rFonts w:ascii="Verdana" w:hAnsi="Verdana"/>
          <w:b/>
          <w:bCs/>
          <w:sz w:val="18"/>
          <w:szCs w:val="18"/>
        </w:rPr>
        <w:t xml:space="preserve"> 6,8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1</w:t>
      </w:r>
      <w:r>
        <w:rPr>
          <w:rFonts w:ascii="Verdana" w:hAnsi="Verdana"/>
          <w:sz w:val="18"/>
          <w:szCs w:val="18"/>
        </w:rPr>
        <w:t>9</w:t>
      </w:r>
      <w:r w:rsidRPr="00C521A6">
        <w:rPr>
          <w:rFonts w:ascii="Verdana" w:hAnsi="Verdana"/>
          <w:b/>
          <w:sz w:val="18"/>
          <w:szCs w:val="18"/>
        </w:rPr>
        <w:t>. Il risultato deriva da un aumento del</w:t>
      </w:r>
      <w:r>
        <w:rPr>
          <w:rFonts w:ascii="Verdana" w:hAnsi="Verdana"/>
          <w:b/>
          <w:sz w:val="18"/>
          <w:szCs w:val="18"/>
        </w:rPr>
        <w:t xml:space="preserve"> 23,4%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 xml:space="preserve">el tempo indeterminato e una </w:t>
      </w:r>
      <w:r>
        <w:rPr>
          <w:rFonts w:ascii="Verdana" w:hAnsi="Verdana"/>
          <w:b/>
          <w:sz w:val="18"/>
          <w:szCs w:val="18"/>
        </w:rPr>
        <w:t>sostanziale stabilità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determinato (-</w:t>
      </w:r>
      <w:r>
        <w:rPr>
          <w:rFonts w:ascii="Verdana" w:hAnsi="Verdana"/>
          <w:b/>
          <w:sz w:val="18"/>
          <w:szCs w:val="18"/>
        </w:rPr>
        <w:t>0,5</w:t>
      </w:r>
      <w:r w:rsidRPr="00C521A6">
        <w:rPr>
          <w:rFonts w:ascii="Verdana" w:hAnsi="Verdana"/>
          <w:b/>
          <w:sz w:val="18"/>
          <w:szCs w:val="18"/>
        </w:rPr>
        <w:t xml:space="preserve">%). </w:t>
      </w:r>
      <w:r w:rsidRPr="00C521A6">
        <w:rPr>
          <w:rFonts w:ascii="Verdana" w:hAnsi="Verdana"/>
          <w:sz w:val="18"/>
          <w:szCs w:val="18"/>
        </w:rPr>
        <w:t>La variazione congiunturale è</w:t>
      </w:r>
      <w:r>
        <w:rPr>
          <w:rFonts w:ascii="Verdana" w:hAnsi="Verdana"/>
          <w:sz w:val="18"/>
          <w:szCs w:val="18"/>
        </w:rPr>
        <w:t xml:space="preserve"> </w:t>
      </w:r>
      <w:r w:rsidRPr="009600A4">
        <w:rPr>
          <w:rFonts w:ascii="Verdana" w:hAnsi="Verdana"/>
          <w:b/>
          <w:sz w:val="18"/>
          <w:szCs w:val="18"/>
        </w:rPr>
        <w:t>positiva</w:t>
      </w:r>
      <w:r>
        <w:rPr>
          <w:rFonts w:ascii="Verdana" w:hAnsi="Verdana"/>
          <w:sz w:val="18"/>
          <w:szCs w:val="18"/>
        </w:rPr>
        <w:t xml:space="preserve"> e </w:t>
      </w:r>
      <w:r w:rsidRPr="00C521A6">
        <w:rPr>
          <w:rFonts w:ascii="Verdana" w:hAnsi="Verdana"/>
          <w:sz w:val="18"/>
          <w:szCs w:val="18"/>
        </w:rPr>
        <w:t xml:space="preserve">pari a </w:t>
      </w:r>
      <w:r w:rsidRPr="009600A4">
        <w:rPr>
          <w:rFonts w:ascii="Verdana" w:hAnsi="Verdana"/>
          <w:b/>
          <w:sz w:val="18"/>
          <w:szCs w:val="18"/>
        </w:rPr>
        <w:t>+</w:t>
      </w:r>
      <w:r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%</w:t>
      </w:r>
      <w:r w:rsidRPr="00C521A6">
        <w:rPr>
          <w:rFonts w:ascii="Verdana" w:hAnsi="Verdana"/>
          <w:sz w:val="18"/>
          <w:szCs w:val="18"/>
        </w:rPr>
        <w:t xml:space="preserve">. </w:t>
      </w:r>
    </w:p>
    <w:p w14:paraId="0A43CC28" w14:textId="77777777" w:rsidR="00DF133C" w:rsidRPr="00370727" w:rsidRDefault="00DF133C" w:rsidP="00DF133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mostra un incremento pari a +3,3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15,1%</w:t>
      </w:r>
      <w:r w:rsidRPr="00370727">
        <w:rPr>
          <w:rFonts w:ascii="Verdana" w:hAnsi="Verdana"/>
          <w:b/>
          <w:sz w:val="18"/>
          <w:szCs w:val="18"/>
        </w:rPr>
        <w:t xml:space="preserve"> per il tempo </w:t>
      </w:r>
      <w:r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 xml:space="preserve">determinato e </w:t>
      </w:r>
      <w:r>
        <w:rPr>
          <w:rFonts w:ascii="Verdana" w:hAnsi="Verdana"/>
          <w:b/>
          <w:sz w:val="18"/>
          <w:szCs w:val="18"/>
        </w:rPr>
        <w:t xml:space="preserve">+0,1% per il tempo 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65FBDD84" w14:textId="77777777" w:rsidR="00DF133C" w:rsidRPr="00370727" w:rsidRDefault="00DF133C" w:rsidP="00DF133C">
      <w:pPr>
        <w:jc w:val="both"/>
        <w:rPr>
          <w:rFonts w:ascii="Arial" w:hAnsi="Arial" w:cs="Arial"/>
          <w:b/>
          <w:sz w:val="18"/>
          <w:szCs w:val="18"/>
        </w:rPr>
      </w:pPr>
    </w:p>
    <w:p w14:paraId="0A6DF9A2" w14:textId="77777777" w:rsidR="00DF133C" w:rsidRPr="009600A4" w:rsidRDefault="00DF133C" w:rsidP="00DF133C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>
        <w:rPr>
          <w:rFonts w:ascii="Verdana" w:hAnsi="Verdana"/>
          <w:b/>
          <w:sz w:val="18"/>
          <w:szCs w:val="18"/>
        </w:rPr>
        <w:t>novembre</w:t>
      </w:r>
      <w:r w:rsidRPr="00983CAF">
        <w:rPr>
          <w:rFonts w:ascii="Verdana" w:hAnsi="Verdana"/>
          <w:b/>
          <w:sz w:val="18"/>
          <w:szCs w:val="18"/>
        </w:rPr>
        <w:t xml:space="preserve"> 2020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ostra un incremento pari al 6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</w:t>
      </w:r>
      <w:r>
        <w:rPr>
          <w:rFonts w:ascii="Verdana" w:hAnsi="Verdana"/>
          <w:b/>
          <w:sz w:val="18"/>
          <w:szCs w:val="18"/>
        </w:rPr>
        <w:t>+3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>
        <w:rPr>
          <w:rFonts w:ascii="Verdana" w:hAnsi="Verdana"/>
          <w:b/>
          <w:sz w:val="18"/>
          <w:szCs w:val="18"/>
        </w:rPr>
        <w:t>14,5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 xml:space="preserve">Le ore lavorate per lavoratore mostrano un </w:t>
      </w:r>
      <w:r>
        <w:rPr>
          <w:rFonts w:ascii="Verdana" w:hAnsi="Verdana"/>
          <w:b/>
          <w:sz w:val="18"/>
          <w:szCs w:val="18"/>
        </w:rPr>
        <w:t>incremento</w:t>
      </w:r>
      <w:r w:rsidRPr="00342D16">
        <w:rPr>
          <w:rFonts w:ascii="Verdana" w:hAnsi="Verdana"/>
          <w:sz w:val="18"/>
          <w:szCs w:val="18"/>
        </w:rPr>
        <w:t xml:space="preserve"> tendenziale pari a</w:t>
      </w:r>
      <w:r>
        <w:rPr>
          <w:rFonts w:ascii="Verdana" w:hAnsi="Verdana"/>
          <w:sz w:val="18"/>
          <w:szCs w:val="18"/>
        </w:rPr>
        <w:t xml:space="preserve">l </w:t>
      </w:r>
      <w:r w:rsidRPr="00156305">
        <w:rPr>
          <w:rFonts w:ascii="Verdana" w:hAnsi="Verdana"/>
          <w:b/>
          <w:sz w:val="18"/>
          <w:szCs w:val="18"/>
        </w:rPr>
        <w:t>+2,</w:t>
      </w:r>
      <w:r>
        <w:rPr>
          <w:rFonts w:ascii="Verdana" w:hAnsi="Verdana"/>
          <w:b/>
          <w:sz w:val="18"/>
          <w:szCs w:val="18"/>
        </w:rPr>
        <w:t>6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>
        <w:rPr>
          <w:rFonts w:ascii="Verdana" w:hAnsi="Verdana"/>
          <w:b/>
          <w:sz w:val="18"/>
          <w:szCs w:val="18"/>
        </w:rPr>
        <w:t>novembre</w:t>
      </w:r>
      <w:r w:rsidRPr="009600A4">
        <w:rPr>
          <w:rFonts w:ascii="Verdana" w:hAnsi="Verdana"/>
          <w:b/>
          <w:sz w:val="18"/>
          <w:szCs w:val="18"/>
        </w:rPr>
        <w:t xml:space="preserve"> 2019.</w:t>
      </w:r>
    </w:p>
    <w:p w14:paraId="380E65D0" w14:textId="77777777" w:rsidR="00DF133C" w:rsidRDefault="00DF133C" w:rsidP="00DF133C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hAnsi="Verdana"/>
          <w:sz w:val="18"/>
          <w:szCs w:val="18"/>
        </w:rPr>
      </w:pPr>
      <w:r w:rsidRPr="0025322E">
        <w:rPr>
          <w:rFonts w:ascii="Verdana" w:hAnsi="Verdana"/>
          <w:b/>
          <w:sz w:val="18"/>
          <w:szCs w:val="18"/>
        </w:rPr>
        <w:t>Il rapporto fra occupazione in somministrazione e occupazione totale è pari all’ 1,</w:t>
      </w:r>
      <w:r>
        <w:rPr>
          <w:rFonts w:ascii="Verdana" w:hAnsi="Verdana"/>
          <w:b/>
          <w:sz w:val="18"/>
          <w:szCs w:val="18"/>
        </w:rPr>
        <w:t>71</w:t>
      </w:r>
      <w:r w:rsidRPr="0025322E">
        <w:rPr>
          <w:rFonts w:ascii="Verdana" w:hAnsi="Verdana"/>
          <w:b/>
          <w:sz w:val="18"/>
          <w:szCs w:val="18"/>
        </w:rPr>
        <w:t xml:space="preserve">% </w:t>
      </w:r>
      <w:r w:rsidRPr="0025322E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novembre</w:t>
      </w:r>
      <w:r w:rsidRPr="0025322E">
        <w:rPr>
          <w:rFonts w:ascii="Verdana" w:hAnsi="Verdana"/>
          <w:sz w:val="18"/>
          <w:szCs w:val="18"/>
        </w:rPr>
        <w:t xml:space="preserve"> 2020 contro </w:t>
      </w:r>
      <w:r w:rsidRPr="0025322E">
        <w:rPr>
          <w:rFonts w:ascii="Verdana" w:hAnsi="Verdana"/>
          <w:b/>
          <w:sz w:val="18"/>
          <w:szCs w:val="18"/>
        </w:rPr>
        <w:t>l’1,</w:t>
      </w:r>
      <w:r>
        <w:rPr>
          <w:rFonts w:ascii="Verdana" w:hAnsi="Verdana"/>
          <w:b/>
          <w:sz w:val="18"/>
          <w:szCs w:val="18"/>
        </w:rPr>
        <w:t>83</w:t>
      </w:r>
      <w:r w:rsidRPr="0025322E">
        <w:rPr>
          <w:rFonts w:ascii="Verdana" w:hAnsi="Verdana"/>
          <w:b/>
          <w:sz w:val="18"/>
          <w:szCs w:val="18"/>
        </w:rPr>
        <w:t>%</w:t>
      </w:r>
      <w:r w:rsidRPr="0025322E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>novembre</w:t>
      </w:r>
      <w:r w:rsidRPr="0025322E">
        <w:rPr>
          <w:rFonts w:ascii="Verdana" w:hAnsi="Verdana"/>
          <w:sz w:val="18"/>
          <w:szCs w:val="18"/>
        </w:rPr>
        <w:t xml:space="preserve"> 2019.</w:t>
      </w:r>
    </w:p>
    <w:p w14:paraId="1B64AB9D" w14:textId="77777777" w:rsidR="00DF133C" w:rsidRPr="00486BE1" w:rsidRDefault="00DF133C" w:rsidP="00DF133C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hAnsi="Verdana"/>
          <w:b/>
          <w:sz w:val="18"/>
          <w:szCs w:val="18"/>
        </w:rPr>
      </w:pPr>
      <w:r w:rsidRPr="00486BE1">
        <w:rPr>
          <w:rFonts w:ascii="Verdana" w:hAnsi="Verdana"/>
          <w:b/>
          <w:sz w:val="18"/>
          <w:szCs w:val="18"/>
        </w:rPr>
        <w:t>La</w:t>
      </w:r>
      <w:r w:rsidRPr="00486BE1">
        <w:rPr>
          <w:rFonts w:ascii="Verdana" w:hAnsi="Verdana"/>
          <w:b/>
          <w:bCs/>
          <w:sz w:val="18"/>
          <w:szCs w:val="18"/>
        </w:rPr>
        <w:t xml:space="preserve"> crescita acquisita</w:t>
      </w:r>
      <w:r w:rsidRPr="00486BE1">
        <w:rPr>
          <w:rFonts w:ascii="Verdana" w:hAnsi="Verdana"/>
          <w:b/>
          <w:sz w:val="18"/>
          <w:szCs w:val="18"/>
        </w:rPr>
        <w:t xml:space="preserve"> del monte retributivo a </w:t>
      </w:r>
      <w:r>
        <w:rPr>
          <w:rFonts w:ascii="Verdana" w:hAnsi="Verdana"/>
          <w:b/>
          <w:sz w:val="18"/>
          <w:szCs w:val="18"/>
        </w:rPr>
        <w:t>novembre</w:t>
      </w:r>
      <w:r w:rsidRPr="00486BE1">
        <w:rPr>
          <w:rFonts w:ascii="Verdana" w:hAnsi="Verdana"/>
          <w:b/>
          <w:sz w:val="18"/>
          <w:szCs w:val="18"/>
        </w:rPr>
        <w:t xml:space="preserve"> 2020 è </w:t>
      </w:r>
      <w:r>
        <w:rPr>
          <w:rFonts w:ascii="Verdana" w:hAnsi="Verdana"/>
          <w:b/>
          <w:sz w:val="18"/>
          <w:szCs w:val="18"/>
        </w:rPr>
        <w:t>negativa e pari</w:t>
      </w:r>
      <w:r w:rsidRPr="00486BE1">
        <w:rPr>
          <w:rFonts w:ascii="Verdana" w:hAnsi="Verdana"/>
          <w:b/>
          <w:bCs/>
          <w:sz w:val="18"/>
          <w:szCs w:val="18"/>
        </w:rPr>
        <w:t xml:space="preserve"> a -</w:t>
      </w:r>
      <w:r>
        <w:rPr>
          <w:rFonts w:ascii="Verdana" w:hAnsi="Verdana"/>
          <w:b/>
          <w:bCs/>
          <w:sz w:val="18"/>
          <w:szCs w:val="18"/>
        </w:rPr>
        <w:t>7,1</w:t>
      </w:r>
      <w:r w:rsidRPr="00486BE1">
        <w:rPr>
          <w:rFonts w:ascii="Verdana" w:hAnsi="Verdana"/>
          <w:b/>
          <w:bCs/>
          <w:sz w:val="18"/>
          <w:szCs w:val="18"/>
        </w:rPr>
        <w:t>%.</w:t>
      </w:r>
    </w:p>
    <w:p w14:paraId="001871B8" w14:textId="77777777" w:rsidR="00DF133C" w:rsidRPr="00370727" w:rsidRDefault="00DF133C" w:rsidP="00DF133C">
      <w:pPr>
        <w:spacing w:after="120" w:line="276" w:lineRule="auto"/>
        <w:ind w:left="-11" w:right="-74" w:firstLine="578"/>
        <w:jc w:val="both"/>
        <w:rPr>
          <w:rFonts w:ascii="Verdana" w:hAnsi="Verdana"/>
          <w:i/>
          <w:sz w:val="18"/>
          <w:szCs w:val="18"/>
        </w:rPr>
      </w:pPr>
      <w:r w:rsidRPr="00370727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</w:p>
    <w:p w14:paraId="62CF4537" w14:textId="59D1B3E4" w:rsidR="00961D4D" w:rsidRDefault="00480955" w:rsidP="00480955">
      <w:pPr>
        <w:spacing w:before="120" w:after="120" w:line="276" w:lineRule="auto"/>
        <w:ind w:right="-8"/>
      </w:pPr>
      <w:r w:rsidRPr="00480955">
        <w:rPr>
          <w:i/>
          <w:szCs w:val="20"/>
        </w:rPr>
        <w:br w:type="column"/>
      </w:r>
      <w:r w:rsidR="00DF133C" w:rsidRPr="00111F2C">
        <w:rPr>
          <w:noProof/>
        </w:rPr>
        <w:drawing>
          <wp:inline distT="0" distB="0" distL="0" distR="0" wp14:anchorId="6DC39F90" wp14:editId="7F58EF90">
            <wp:extent cx="3621405" cy="21812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460B" w14:textId="70F61A5D" w:rsidR="00961D4D" w:rsidRPr="00480955" w:rsidRDefault="00DF133C" w:rsidP="00961D4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111F2C">
        <w:rPr>
          <w:noProof/>
        </w:rPr>
        <w:drawing>
          <wp:inline distT="0" distB="0" distL="0" distR="0" wp14:anchorId="233B4201" wp14:editId="69DD164A">
            <wp:extent cx="3630930" cy="2162175"/>
            <wp:effectExtent l="0" t="0" r="762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9B20" w14:textId="77777777" w:rsidR="00961D4D" w:rsidRPr="00480955" w:rsidRDefault="00961D4D">
      <w:pPr>
        <w:rPr>
          <w:b/>
          <w:bCs/>
        </w:rPr>
        <w:sectPr w:rsidR="00961D4D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B84C6F6" w14:textId="77777777" w:rsidR="00961D4D" w:rsidRDefault="00961D4D">
      <w:pPr>
        <w:sectPr w:rsidR="00961D4D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396C26E6" w14:textId="660CFE4D" w:rsidR="00961D4D" w:rsidRDefault="00961D4D"/>
    <w:p w14:paraId="47CBE890" w14:textId="74A5C0B7" w:rsidR="00961D4D" w:rsidRDefault="00961D4D"/>
    <w:p w14:paraId="15DF159C" w14:textId="2A4CAF28" w:rsidR="00961D4D" w:rsidRDefault="00961D4D"/>
    <w:p w14:paraId="5AE84ED2" w14:textId="1D24BE76" w:rsidR="00961D4D" w:rsidRDefault="00961D4D"/>
    <w:p w14:paraId="25AB651F" w14:textId="3B532F34" w:rsidR="00961D4D" w:rsidRDefault="00961D4D"/>
    <w:p w14:paraId="501FB1A6" w14:textId="69720F47" w:rsidR="00961D4D" w:rsidRDefault="00DF133C">
      <w:r w:rsidRPr="000B3DF9">
        <w:rPr>
          <w:rFonts w:eastAsia="Calibri"/>
          <w:noProof/>
        </w:rPr>
        <w:lastRenderedPageBreak/>
        <w:drawing>
          <wp:inline distT="0" distB="0" distL="0" distR="0" wp14:anchorId="498C6B50" wp14:editId="1BB88497">
            <wp:extent cx="6840220" cy="445897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5DEB" w14:textId="200758B3" w:rsidR="008F2977" w:rsidRDefault="008F2977"/>
    <w:p w14:paraId="54E27CEE" w14:textId="7C7EE7DC" w:rsidR="00BA403F" w:rsidRDefault="00BA403F"/>
    <w:p w14:paraId="2B91D244" w14:textId="143C518C" w:rsidR="00BA403F" w:rsidRDefault="00BA403F"/>
    <w:p w14:paraId="69112F57" w14:textId="53520162" w:rsidR="00BA403F" w:rsidRDefault="00BA403F"/>
    <w:p w14:paraId="0C0BF235" w14:textId="41579A6B" w:rsidR="00BA403F" w:rsidRDefault="00BA403F"/>
    <w:p w14:paraId="58CBD96E" w14:textId="1F6133A5" w:rsidR="00BA403F" w:rsidRDefault="00BA403F"/>
    <w:p w14:paraId="6F06FCE2" w14:textId="7A204FED" w:rsidR="00BA403F" w:rsidRDefault="00BA403F"/>
    <w:p w14:paraId="44A7319B" w14:textId="5D26E08C" w:rsidR="00BA403F" w:rsidRDefault="00BA403F"/>
    <w:p w14:paraId="37814183" w14:textId="74BB1295" w:rsidR="00BA403F" w:rsidRDefault="00BA403F"/>
    <w:p w14:paraId="47C4CFB8" w14:textId="6461ADC4" w:rsidR="00BA403F" w:rsidRDefault="00BA403F"/>
    <w:p w14:paraId="125435F0" w14:textId="43A5E3B9" w:rsidR="00BA403F" w:rsidRDefault="00BA403F"/>
    <w:p w14:paraId="4E1DF823" w14:textId="77777777" w:rsidR="00BA403F" w:rsidRDefault="00BA403F"/>
    <w:p w14:paraId="1AEF25D3" w14:textId="638ADDE0" w:rsidR="008F2977" w:rsidRDefault="008F2977"/>
    <w:tbl>
      <w:tblPr>
        <w:tblW w:w="499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48"/>
        <w:gridCol w:w="2778"/>
        <w:gridCol w:w="2193"/>
        <w:gridCol w:w="2618"/>
      </w:tblGrid>
      <w:tr w:rsidR="008F2977" w:rsidRPr="00D433BA" w14:paraId="6031D3DD" w14:textId="77777777" w:rsidTr="00D027F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Tab. 1 - Monte retributivo, occupati e giornate retribuite nel lavoro in somministrazione: variazioni per i periodi indicati *)</w:t>
            </w:r>
          </w:p>
        </w:tc>
      </w:tr>
      <w:tr w:rsidR="00DF133C" w:rsidRPr="00D433BA" w14:paraId="399E54E5" w14:textId="77777777" w:rsidTr="00D027FA">
        <w:trPr>
          <w:trHeight w:val="325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77777777" w:rsidR="00DF133C" w:rsidRDefault="00DF133C" w:rsidP="00DF133C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7C53F4C3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63039F81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bottom"/>
            <w:hideMark/>
          </w:tcPr>
          <w:p w14:paraId="21CFBD4F" w14:textId="4806F6A4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ennaio - novembre 2020</w:t>
            </w:r>
          </w:p>
        </w:tc>
      </w:tr>
      <w:tr w:rsidR="00DF133C" w:rsidRPr="00D433BA" w14:paraId="12171AB9" w14:textId="77777777" w:rsidTr="00D027FA">
        <w:trPr>
          <w:trHeight w:val="644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77777777" w:rsidR="00DF133C" w:rsidRDefault="00DF133C" w:rsidP="00DF133C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3FDC0659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62BAC89D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19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14:paraId="042ECA64" w14:textId="041BDB33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ennaio - novembre 2019</w:t>
            </w:r>
          </w:p>
        </w:tc>
      </w:tr>
      <w:tr w:rsidR="00DF133C" w:rsidRPr="00D433BA" w14:paraId="1D57D296" w14:textId="77777777" w:rsidTr="00D027FA">
        <w:trPr>
          <w:trHeight w:val="259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7777777" w:rsidR="00DF133C" w:rsidRDefault="00DF133C" w:rsidP="00DF1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27735300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0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5FF85FC3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8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52B0F554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7,0%</w:t>
            </w:r>
          </w:p>
        </w:tc>
      </w:tr>
      <w:tr w:rsidR="00DF133C" w:rsidRPr="00D433BA" w14:paraId="3B2E820F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77777777" w:rsidR="00DF133C" w:rsidRDefault="00DF133C" w:rsidP="00DF1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182831F5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3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03DDC31E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3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3F599CD6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7,9%</w:t>
            </w:r>
          </w:p>
        </w:tc>
      </w:tr>
      <w:tr w:rsidR="00DF133C" w:rsidRPr="00D433BA" w14:paraId="2A793BA4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7777777" w:rsidR="00DF133C" w:rsidRDefault="00DF133C" w:rsidP="00DF1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6FACF77D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3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5151E7ED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6,0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535B9181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0,4%</w:t>
            </w:r>
          </w:p>
        </w:tc>
      </w:tr>
      <w:tr w:rsidR="00DF133C" w:rsidRPr="00D433BA" w14:paraId="06719C15" w14:textId="77777777" w:rsidTr="00D027FA">
        <w:trPr>
          <w:trHeight w:val="251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7777777" w:rsidR="00DF133C" w:rsidRDefault="00DF133C" w:rsidP="00DF133C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BA39745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0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6CF24C9A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6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729392B8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3,0%</w:t>
            </w:r>
          </w:p>
        </w:tc>
      </w:tr>
      <w:tr w:rsidR="008F2977" w:rsidRPr="00D433BA" w14:paraId="1F64F798" w14:textId="77777777" w:rsidTr="00D027F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5470BF21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484"/>
        <w:gridCol w:w="1926"/>
        <w:gridCol w:w="1476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62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60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DF133C" w:rsidRPr="0047333D" w14:paraId="7452438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B0AAB52" w14:textId="2B08BE0D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56C9" w14:textId="54E5EF9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95F" w14:textId="2802F8D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EE0" w14:textId="7B7874C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4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749" w14:textId="2854894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966" w14:textId="3B3E615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1,3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2DE4" w14:textId="2317C3BC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,7%</w:t>
            </w:r>
          </w:p>
        </w:tc>
      </w:tr>
      <w:tr w:rsidR="00DF133C" w:rsidRPr="0047333D" w14:paraId="1EC54D8D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F507EE" w14:textId="22386CA0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B5E" w14:textId="222C5F8A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310C" w14:textId="6689797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2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626A" w14:textId="4E8D4902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3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5A2A" w14:textId="541BD9F6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8,3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F69" w14:textId="5E1B768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640" w14:textId="0761BDD2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3%</w:t>
            </w:r>
          </w:p>
        </w:tc>
      </w:tr>
      <w:tr w:rsidR="00DF133C" w:rsidRPr="0047333D" w14:paraId="4B5B2FD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3CEE12" w14:textId="044CFDB0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E5D5" w14:textId="7DF2AAFC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630" w14:textId="68A3F0E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4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6FB1" w14:textId="4BF6013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1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B23F" w14:textId="36CD2A3E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BF4D" w14:textId="1039D399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D175" w14:textId="1E8C9CAC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7%</w:t>
            </w:r>
          </w:p>
        </w:tc>
      </w:tr>
      <w:tr w:rsidR="00DF133C" w:rsidRPr="0047333D" w14:paraId="2298E7A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4486AF6" w14:textId="40C66FE3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6E3" w14:textId="5FBF4880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5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F328" w14:textId="56C82E4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2690" w14:textId="5BEE52B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0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4C5" w14:textId="47EE249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8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6F8" w14:textId="62674C51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23EC" w14:textId="64D281A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3%</w:t>
            </w:r>
          </w:p>
        </w:tc>
      </w:tr>
      <w:tr w:rsidR="00DF133C" w:rsidRPr="0047333D" w14:paraId="363D4179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FCDAF8" w14:textId="19AE7339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75A" w14:textId="6290FBFE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9D1" w14:textId="3EA6B13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,5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3C2" w14:textId="088AF6C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,8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BBB4" w14:textId="50F75B2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0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B665" w14:textId="4E3BA94B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,0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F78A" w14:textId="158C6D0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</w:tr>
      <w:tr w:rsidR="00DF133C" w:rsidRPr="0047333D" w14:paraId="43630711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7059EB7" w14:textId="5B406959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190" w14:textId="68C4B2C1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8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E68" w14:textId="7A5231C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79B" w14:textId="3E8F9549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2,5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766" w14:textId="44DFA0F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,6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F79" w14:textId="56EF19A6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3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05F" w14:textId="026F8F24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1%</w:t>
            </w:r>
          </w:p>
        </w:tc>
      </w:tr>
      <w:tr w:rsidR="00DF133C" w:rsidRPr="0047333D" w14:paraId="2B7AA446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912E6C0" w14:textId="62BCB469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9D7" w14:textId="151C1309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1FF" w14:textId="7E1AA7B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3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24E7" w14:textId="48F5972C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5,1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6D69" w14:textId="18C69001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788" w14:textId="55EE3020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FC7A" w14:textId="338444DB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2%</w:t>
            </w:r>
          </w:p>
        </w:tc>
      </w:tr>
      <w:tr w:rsidR="00DF133C" w:rsidRPr="0047333D" w14:paraId="46EC9DA8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AFCD4A5" w14:textId="58B12856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ECB" w14:textId="166D85E0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4C13" w14:textId="0F9DEBB1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1ECA" w14:textId="7B231E8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F377" w14:textId="671E2C1B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C08" w14:textId="0644EE8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7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38A" w14:textId="2FE5F6B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8%</w:t>
            </w:r>
          </w:p>
        </w:tc>
      </w:tr>
      <w:tr w:rsidR="00DF133C" w:rsidRPr="0047333D" w14:paraId="5AD07B32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E691EC7" w14:textId="0A3212A7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B5F3" w14:textId="7F705D3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3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F649" w14:textId="65A975B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FB2C" w14:textId="36008E0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2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115" w14:textId="6E6FDCFA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3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D1D" w14:textId="648705F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B01" w14:textId="3ACA885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3%</w:t>
            </w:r>
          </w:p>
        </w:tc>
      </w:tr>
      <w:tr w:rsidR="00DF133C" w:rsidRPr="0047333D" w14:paraId="36D9DF7A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B131219" w14:textId="7595ECC9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EFE4" w14:textId="59B9A50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5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17B" w14:textId="4BEB92E3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9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4B5" w14:textId="66B89426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4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D000" w14:textId="0E7FA76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7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4F9" w14:textId="50287867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1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EE68" w14:textId="021275D0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6%</w:t>
            </w:r>
          </w:p>
        </w:tc>
      </w:tr>
      <w:tr w:rsidR="00DF133C" w:rsidRPr="0047333D" w14:paraId="0E57BA00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F5F2109" w14:textId="76296D01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4EAD" w14:textId="09280F1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F14" w14:textId="6B2EB78A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23F" w14:textId="1EBCD600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9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DEE0" w14:textId="07A725F6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181C" w14:textId="5BD9449B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0C1" w14:textId="125AB234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7%</w:t>
            </w:r>
          </w:p>
        </w:tc>
      </w:tr>
      <w:tr w:rsidR="00DF133C" w:rsidRPr="0047333D" w14:paraId="66296BD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875C54" w14:textId="0E70B353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E38D" w14:textId="2C2D89CD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5451" w14:textId="7314910C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4D4" w14:textId="58F23298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0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B4D7" w14:textId="3821604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956A" w14:textId="3B34D5EB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E057" w14:textId="04EA690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9%</w:t>
            </w:r>
          </w:p>
        </w:tc>
      </w:tr>
      <w:tr w:rsidR="00DF133C" w:rsidRPr="0047333D" w14:paraId="0F85F7E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1A9887" w14:textId="46BA4D0C" w:rsidR="00DF133C" w:rsidRDefault="00DF133C" w:rsidP="00DF13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5E31" w14:textId="30D7C455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1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4DE6" w14:textId="1FE9111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10F" w14:textId="56A64091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5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AADB" w14:textId="1F5C5306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4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5785" w14:textId="2A9932CF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0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97D" w14:textId="52261189" w:rsidR="00DF133C" w:rsidRDefault="00DF133C" w:rsidP="00DF133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5%</w:t>
            </w:r>
          </w:p>
        </w:tc>
      </w:tr>
    </w:tbl>
    <w:p w14:paraId="2837FDEA" w14:textId="0B313A99" w:rsidR="008F2977" w:rsidRDefault="008F2977"/>
    <w:p w14:paraId="7AA1C783" w14:textId="2B6FD4D1" w:rsidR="008F2977" w:rsidRDefault="008F2977"/>
    <w:tbl>
      <w:tblPr>
        <w:tblW w:w="5000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73"/>
        <w:gridCol w:w="1755"/>
        <w:gridCol w:w="1806"/>
        <w:gridCol w:w="1918"/>
      </w:tblGrid>
      <w:tr w:rsidR="008F2977" w:rsidRPr="00335E79" w14:paraId="615BDA05" w14:textId="77777777" w:rsidTr="001A4C84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DF133C" w:rsidRPr="00335E79" w14:paraId="10B10FAD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77777777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7BA9D329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Novembre 2019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2E5E8FBB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Novembre  2020</w:t>
            </w:r>
            <w:proofErr w:type="gramEnd"/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6FD28B6C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DF133C" w:rsidRPr="00335E79" w14:paraId="4E8E20D4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77777777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3A2A213F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3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2677B331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71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0DD5E06E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11%</w:t>
            </w:r>
          </w:p>
        </w:tc>
      </w:tr>
      <w:tr w:rsidR="00DF133C" w:rsidRPr="00335E79" w14:paraId="64313F59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77777777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2E2F3FA7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6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3A73BE48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1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0E91B3C7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15%</w:t>
            </w:r>
          </w:p>
        </w:tc>
      </w:tr>
      <w:tr w:rsidR="00DF133C" w:rsidRPr="00335E79" w14:paraId="67F944A8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77777777" w:rsidR="00DF133C" w:rsidRDefault="00DF133C" w:rsidP="00DF133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59F81B71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19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56B488C1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15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05070A2C" w:rsidR="00DF133C" w:rsidRDefault="00DF133C" w:rsidP="00DF133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97%</w:t>
            </w:r>
          </w:p>
        </w:tc>
      </w:tr>
    </w:tbl>
    <w:p w14:paraId="7C4422E0" w14:textId="0B87AF38" w:rsidR="008F2977" w:rsidRDefault="008F2977"/>
    <w:p w14:paraId="6F59A5DF" w14:textId="4D28E4D8" w:rsidR="008F2977" w:rsidRDefault="00DF133C" w:rsidP="008F2977">
      <w:pPr>
        <w:jc w:val="center"/>
      </w:pPr>
      <w:r w:rsidRPr="00334B3E">
        <w:rPr>
          <w:rFonts w:eastAsia="Calibri"/>
          <w:noProof/>
        </w:rPr>
        <w:drawing>
          <wp:inline distT="0" distB="0" distL="0" distR="0" wp14:anchorId="1401ED47" wp14:editId="4993FB9F">
            <wp:extent cx="6583680" cy="4297680"/>
            <wp:effectExtent l="0" t="0" r="7620" b="762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82C4" w14:textId="49B7E07E" w:rsidR="008F2977" w:rsidRDefault="008F2977" w:rsidP="008F2977">
      <w:pPr>
        <w:jc w:val="center"/>
      </w:pPr>
    </w:p>
    <w:p w14:paraId="2E2C17DE" w14:textId="6C9C6E2C" w:rsidR="008F2977" w:rsidRDefault="008F2977" w:rsidP="008F2977">
      <w:pPr>
        <w:jc w:val="center"/>
      </w:pPr>
    </w:p>
    <w:p w14:paraId="483B759C" w14:textId="2C1BC39B" w:rsidR="008F2977" w:rsidRDefault="008F2977" w:rsidP="008F2977">
      <w:pPr>
        <w:jc w:val="center"/>
      </w:pPr>
    </w:p>
    <w:p w14:paraId="402BD44B" w14:textId="6C7C29EB" w:rsidR="008F2977" w:rsidRDefault="008F2977" w:rsidP="008F2977">
      <w:pPr>
        <w:jc w:val="center"/>
      </w:pPr>
    </w:p>
    <w:p w14:paraId="7261130E" w14:textId="1124F580" w:rsidR="008F2977" w:rsidRDefault="008F2977" w:rsidP="008F2977">
      <w:pPr>
        <w:jc w:val="center"/>
      </w:pPr>
    </w:p>
    <w:p w14:paraId="51EAFB40" w14:textId="3EB5B897" w:rsidR="008F2977" w:rsidRDefault="008F2977" w:rsidP="008F2977">
      <w:pPr>
        <w:jc w:val="center"/>
      </w:pPr>
    </w:p>
    <w:p w14:paraId="5C7759BD" w14:textId="69BA7C2D" w:rsidR="008F2977" w:rsidRDefault="008F2977" w:rsidP="008F2977">
      <w:pPr>
        <w:jc w:val="center"/>
      </w:pPr>
    </w:p>
    <w:p w14:paraId="323AC65B" w14:textId="13D85C24" w:rsidR="008F2977" w:rsidRDefault="008F2977" w:rsidP="008F2977">
      <w:pPr>
        <w:jc w:val="center"/>
      </w:pPr>
    </w:p>
    <w:p w14:paraId="6E5384B4" w14:textId="1516CD01" w:rsidR="008F2977" w:rsidRDefault="008F2977" w:rsidP="008F2977">
      <w:pPr>
        <w:jc w:val="center"/>
      </w:pPr>
    </w:p>
    <w:p w14:paraId="26C34A26" w14:textId="76F99836" w:rsidR="008F2977" w:rsidRDefault="00DF133C" w:rsidP="008F2977">
      <w:pPr>
        <w:jc w:val="center"/>
      </w:pPr>
      <w:r w:rsidRPr="0066767E">
        <w:rPr>
          <w:rFonts w:eastAsia="Calibri"/>
          <w:noProof/>
        </w:rPr>
        <w:drawing>
          <wp:inline distT="0" distB="0" distL="0" distR="0" wp14:anchorId="3E570EE8" wp14:editId="3017628D">
            <wp:extent cx="6524625" cy="39719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D4FD" w14:textId="14D28CB3" w:rsidR="008F2977" w:rsidRDefault="00DF133C" w:rsidP="008F2977">
      <w:pPr>
        <w:jc w:val="center"/>
      </w:pPr>
      <w:r w:rsidRPr="000D6AC0">
        <w:rPr>
          <w:rFonts w:eastAsia="Calibri"/>
          <w:noProof/>
        </w:rPr>
        <w:drawing>
          <wp:inline distT="0" distB="0" distL="0" distR="0" wp14:anchorId="09C1FACC" wp14:editId="5F3BD11F">
            <wp:extent cx="6035040" cy="3931920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437A" w14:textId="1F535926" w:rsidR="008F2977" w:rsidRDefault="008F2977" w:rsidP="008F2977">
      <w:pPr>
        <w:jc w:val="center"/>
      </w:pPr>
    </w:p>
    <w:p w14:paraId="5B8FC212" w14:textId="2E9C8E3B" w:rsidR="008F2977" w:rsidRDefault="00DF133C" w:rsidP="008F2977">
      <w:pPr>
        <w:jc w:val="center"/>
      </w:pPr>
      <w:r w:rsidRPr="004464B3">
        <w:rPr>
          <w:rFonts w:eastAsia="Calibri"/>
          <w:noProof/>
        </w:rPr>
        <w:lastRenderedPageBreak/>
        <w:drawing>
          <wp:inline distT="0" distB="0" distL="0" distR="0" wp14:anchorId="327B2AD5" wp14:editId="3DF9AE32">
            <wp:extent cx="6038850" cy="39338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4A4F" w14:textId="7060C99C" w:rsidR="008F2977" w:rsidRDefault="00DF133C" w:rsidP="008F2977">
      <w:pPr>
        <w:jc w:val="center"/>
      </w:pPr>
      <w:r w:rsidRPr="00841210">
        <w:rPr>
          <w:noProof/>
        </w:rPr>
        <w:drawing>
          <wp:inline distT="0" distB="0" distL="0" distR="0" wp14:anchorId="1CC09C86" wp14:editId="506C936E">
            <wp:extent cx="6035040" cy="3931920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1A8" w14:textId="6CBC0A32" w:rsidR="008F2977" w:rsidRDefault="008F2977" w:rsidP="00D76B69"/>
    <w:p w14:paraId="04E01D26" w14:textId="613CEA79" w:rsidR="008F2977" w:rsidRDefault="00DF133C" w:rsidP="008F2977">
      <w:pPr>
        <w:jc w:val="center"/>
      </w:pPr>
      <w:r w:rsidRPr="00FA5963">
        <w:rPr>
          <w:noProof/>
        </w:rPr>
        <w:lastRenderedPageBreak/>
        <w:drawing>
          <wp:inline distT="0" distB="0" distL="0" distR="0" wp14:anchorId="7195B8EE" wp14:editId="097ED1A2">
            <wp:extent cx="5924550" cy="3857625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47B6" w14:textId="43CB6A58" w:rsidR="008F2977" w:rsidRDefault="00DF133C" w:rsidP="00F23E4B">
      <w:pPr>
        <w:jc w:val="center"/>
      </w:pPr>
      <w:r w:rsidRPr="00C76509">
        <w:rPr>
          <w:noProof/>
        </w:rPr>
        <w:drawing>
          <wp:inline distT="0" distB="0" distL="0" distR="0" wp14:anchorId="6251FDFB" wp14:editId="18C11EE8">
            <wp:extent cx="5852160" cy="3840480"/>
            <wp:effectExtent l="0" t="0" r="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8037" w14:textId="3BC4A981" w:rsidR="008F2977" w:rsidRDefault="008F2977" w:rsidP="008F2977">
      <w:pPr>
        <w:jc w:val="center"/>
      </w:pPr>
    </w:p>
    <w:p w14:paraId="02A78672" w14:textId="73867F3C" w:rsidR="008F2977" w:rsidRDefault="00DF133C" w:rsidP="008F2977">
      <w:pPr>
        <w:jc w:val="center"/>
      </w:pPr>
      <w:r w:rsidRPr="00C76509">
        <w:rPr>
          <w:noProof/>
        </w:rPr>
        <w:lastRenderedPageBreak/>
        <w:drawing>
          <wp:inline distT="0" distB="0" distL="0" distR="0" wp14:anchorId="7221E643" wp14:editId="16FFEF28">
            <wp:extent cx="5819775" cy="3800475"/>
            <wp:effectExtent l="0" t="0" r="9525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6788" w14:textId="54BB66BF" w:rsidR="008F2977" w:rsidRDefault="00DF133C" w:rsidP="00F23E4B">
      <w:pPr>
        <w:jc w:val="center"/>
      </w:pPr>
      <w:r w:rsidRPr="00C76509">
        <w:rPr>
          <w:noProof/>
        </w:rPr>
        <w:drawing>
          <wp:inline distT="0" distB="0" distL="0" distR="0" wp14:anchorId="38B3BC68" wp14:editId="0DFD97F6">
            <wp:extent cx="5829300" cy="3800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324C" w14:textId="1FCD61C2" w:rsidR="008F2977" w:rsidRDefault="008F2977" w:rsidP="008F2977">
      <w:pPr>
        <w:jc w:val="center"/>
      </w:pPr>
    </w:p>
    <w:p w14:paraId="252C0248" w14:textId="639FB054" w:rsidR="008F2977" w:rsidRDefault="00DF133C" w:rsidP="008F2977">
      <w:pPr>
        <w:jc w:val="center"/>
      </w:pPr>
      <w:r w:rsidRPr="0075333F">
        <w:rPr>
          <w:noProof/>
        </w:rPr>
        <w:lastRenderedPageBreak/>
        <w:drawing>
          <wp:inline distT="0" distB="0" distL="0" distR="0" wp14:anchorId="0852CD05" wp14:editId="08072406">
            <wp:extent cx="6134100" cy="40005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818D" w14:textId="2C42BB71" w:rsidR="00DF133C" w:rsidRDefault="00DF133C" w:rsidP="008F2977">
      <w:pPr>
        <w:jc w:val="center"/>
      </w:pPr>
    </w:p>
    <w:p w14:paraId="171DA0E4" w14:textId="66B20D96" w:rsidR="00DF133C" w:rsidRDefault="00DF133C" w:rsidP="008F2977">
      <w:pPr>
        <w:jc w:val="center"/>
      </w:pPr>
    </w:p>
    <w:p w14:paraId="57C02DA0" w14:textId="02A32FD1" w:rsidR="00DF133C" w:rsidRDefault="00DF133C" w:rsidP="008F2977">
      <w:pPr>
        <w:jc w:val="center"/>
      </w:pPr>
    </w:p>
    <w:p w14:paraId="496E0C7D" w14:textId="1DE1EDA8" w:rsidR="00DF133C" w:rsidRDefault="00DF133C" w:rsidP="008F2977">
      <w:pPr>
        <w:jc w:val="center"/>
      </w:pPr>
    </w:p>
    <w:p w14:paraId="7F671321" w14:textId="3055D5AC" w:rsidR="00DF133C" w:rsidRDefault="00DF133C" w:rsidP="008F2977">
      <w:pPr>
        <w:jc w:val="center"/>
      </w:pPr>
    </w:p>
    <w:p w14:paraId="67F2E48C" w14:textId="6C36D07C" w:rsidR="00DF133C" w:rsidRDefault="00DF133C" w:rsidP="008F2977">
      <w:pPr>
        <w:jc w:val="center"/>
      </w:pPr>
    </w:p>
    <w:p w14:paraId="0DE90808" w14:textId="3FE5CC6F" w:rsidR="00DF133C" w:rsidRDefault="00DF133C" w:rsidP="008F2977">
      <w:pPr>
        <w:jc w:val="center"/>
      </w:pPr>
    </w:p>
    <w:p w14:paraId="6DE09AA2" w14:textId="5C9930A9" w:rsidR="00DF133C" w:rsidRDefault="00DF133C" w:rsidP="008F2977">
      <w:pPr>
        <w:jc w:val="center"/>
      </w:pPr>
    </w:p>
    <w:p w14:paraId="7BECAE50" w14:textId="41E83AFC" w:rsidR="00DF133C" w:rsidRDefault="00DF133C" w:rsidP="008F2977">
      <w:pPr>
        <w:jc w:val="center"/>
      </w:pPr>
    </w:p>
    <w:p w14:paraId="052B9C35" w14:textId="75145BBE" w:rsidR="00DF133C" w:rsidRDefault="00DF133C" w:rsidP="008F2977">
      <w:pPr>
        <w:jc w:val="center"/>
      </w:pPr>
    </w:p>
    <w:p w14:paraId="29107499" w14:textId="7755CCB3" w:rsidR="00DF133C" w:rsidRDefault="00DF133C" w:rsidP="008F2977">
      <w:pPr>
        <w:jc w:val="center"/>
      </w:pPr>
    </w:p>
    <w:p w14:paraId="319AD4EE" w14:textId="1BE78980" w:rsidR="00DF133C" w:rsidRDefault="00DF133C" w:rsidP="008F2977">
      <w:pPr>
        <w:jc w:val="center"/>
      </w:pPr>
    </w:p>
    <w:p w14:paraId="1C92C194" w14:textId="45190895" w:rsidR="00DF133C" w:rsidRDefault="00DF133C" w:rsidP="008F2977">
      <w:pPr>
        <w:jc w:val="center"/>
      </w:pPr>
    </w:p>
    <w:p w14:paraId="6C6B1059" w14:textId="77777777" w:rsidR="00DF133C" w:rsidRDefault="00DF133C" w:rsidP="008F2977">
      <w:pPr>
        <w:jc w:val="center"/>
      </w:pPr>
    </w:p>
    <w:p w14:paraId="2C4EA24B" w14:textId="54F4FA19" w:rsidR="008F2977" w:rsidRDefault="008F2977" w:rsidP="008F2977">
      <w:pPr>
        <w:jc w:val="center"/>
        <w:rPr>
          <w:u w:val="single"/>
        </w:rPr>
      </w:pPr>
    </w:p>
    <w:p w14:paraId="552B74D0" w14:textId="7F2D2055" w:rsidR="008F2977" w:rsidRDefault="008F2977" w:rsidP="008F2977">
      <w:pPr>
        <w:jc w:val="center"/>
        <w:rPr>
          <w:u w:val="single"/>
        </w:rPr>
      </w:pPr>
    </w:p>
    <w:p w14:paraId="2B1566BF" w14:textId="77777777" w:rsidR="00ED3256" w:rsidRDefault="00ED3256" w:rsidP="008F2977">
      <w:pPr>
        <w:pStyle w:val="Titolo"/>
      </w:pPr>
    </w:p>
    <w:p w14:paraId="0F78307D" w14:textId="4ADF779A" w:rsidR="008F2977" w:rsidRDefault="008F2977" w:rsidP="008F2977">
      <w:pPr>
        <w:pStyle w:val="Titolo"/>
      </w:pPr>
      <w:r w:rsidRPr="008F2977">
        <w:lastRenderedPageBreak/>
        <w:t xml:space="preserve">Il mercato del lavoro a </w:t>
      </w:r>
      <w:r w:rsidR="00DF133C">
        <w:t>novembre</w:t>
      </w:r>
      <w:r w:rsidRPr="008F2977">
        <w:t xml:space="preserve"> 2020 (Fonte ISTAT).</w:t>
      </w:r>
    </w:p>
    <w:p w14:paraId="6B8BC31A" w14:textId="77777777" w:rsidR="00236AB4" w:rsidRPr="00236AB4" w:rsidRDefault="00236AB4" w:rsidP="00236AB4"/>
    <w:p w14:paraId="3997B748" w14:textId="77777777" w:rsidR="008F2977" w:rsidRPr="00961D4D" w:rsidRDefault="008F2977" w:rsidP="008F2977"/>
    <w:p w14:paraId="0C5F0E5D" w14:textId="77777777" w:rsidR="008F2977" w:rsidRDefault="008F2977" w:rsidP="008F2977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8F2977" w:rsidSect="008F2977">
          <w:footerReference w:type="default" r:id="rId28"/>
          <w:headerReference w:type="first" r:id="rId29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44F5D22" w14:textId="77777777" w:rsidR="00DF133C" w:rsidRPr="00DF133C" w:rsidRDefault="00ED3256" w:rsidP="00DF133C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F133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•</w:t>
      </w:r>
      <w:r w:rsidRPr="00DF133C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ab/>
      </w:r>
      <w:r w:rsidR="00DF133C" w:rsidRPr="00DF133C">
        <w:rPr>
          <w:rFonts w:ascii="Calibri" w:eastAsia="Calibri" w:hAnsi="Calibri"/>
          <w:color w:val="000000"/>
          <w:sz w:val="24"/>
          <w:szCs w:val="24"/>
        </w:rPr>
        <w:t xml:space="preserve">A novembre, dopo la sostanziale stabilità di ottobre, tornano a crescere gli occupati; un incremento si registra anche per gli inattivi, che erano in calo da maggio, mentre si fa più marcata la diminuzione dei disoccupati. </w:t>
      </w:r>
    </w:p>
    <w:p w14:paraId="13B4BA38" w14:textId="77777777" w:rsidR="00DF133C" w:rsidRPr="00DF133C" w:rsidRDefault="00DF133C" w:rsidP="00DF133C">
      <w:pPr>
        <w:shd w:val="clear" w:color="auto" w:fill="FFFFFF"/>
        <w:tabs>
          <w:tab w:val="left" w:pos="0"/>
        </w:tabs>
        <w:spacing w:after="100" w:afterAutospacing="1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758BA28" w14:textId="77777777" w:rsidR="00DF133C" w:rsidRPr="00DF133C" w:rsidRDefault="00DF133C" w:rsidP="00DF133C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100" w:afterAutospacing="1" w:line="240" w:lineRule="auto"/>
        <w:ind w:left="284" w:hanging="11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F133C">
        <w:rPr>
          <w:rFonts w:ascii="Calibri" w:eastAsia="Calibri" w:hAnsi="Calibri"/>
          <w:color w:val="000000"/>
          <w:sz w:val="24"/>
          <w:szCs w:val="24"/>
        </w:rPr>
        <w:t>Nell’arco dei dodici mesi, diminuiscono le persone in cerca di lavoro (-10,3%, pari a -256mila unità), mentre aumentano gli inattivi tra i 15 e i 64 anni (+3,6%, pari a +479mila).</w:t>
      </w:r>
    </w:p>
    <w:p w14:paraId="516FBF9A" w14:textId="41EA52C5" w:rsidR="0000218A" w:rsidRDefault="0000218A" w:rsidP="00DF133C">
      <w:pPr>
        <w:ind w:left="284"/>
        <w:jc w:val="both"/>
      </w:pPr>
    </w:p>
    <w:p w14:paraId="7F1C23AD" w14:textId="30C7357A" w:rsidR="008F2977" w:rsidRDefault="00DF133C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66767E">
        <w:rPr>
          <w:noProof/>
        </w:rPr>
        <w:drawing>
          <wp:inline distT="0" distB="0" distL="0" distR="0" wp14:anchorId="6AB16E86" wp14:editId="1CD5B324">
            <wp:extent cx="3524250" cy="2257425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5166701B" w:rsidR="0000218A" w:rsidRPr="00480955" w:rsidRDefault="00DF133C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A43C5">
        <w:rPr>
          <w:rFonts w:eastAsia="Calibri"/>
          <w:noProof/>
        </w:rPr>
        <w:drawing>
          <wp:inline distT="0" distB="0" distL="0" distR="0" wp14:anchorId="597355CB" wp14:editId="384969A1">
            <wp:extent cx="3514725" cy="226695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45A8544" w14:textId="77777777" w:rsidR="008F2977" w:rsidRDefault="008F2977" w:rsidP="008F2977"/>
    <w:p w14:paraId="2FB75E64" w14:textId="77777777" w:rsidR="008F2977" w:rsidRDefault="008F2977" w:rsidP="008F2977"/>
    <w:p w14:paraId="28ACF041" w14:textId="77777777" w:rsidR="008F2977" w:rsidRDefault="008F2977" w:rsidP="008F2977"/>
    <w:p w14:paraId="0D89C3DC" w14:textId="77777777" w:rsidR="008F2977" w:rsidRDefault="008F2977" w:rsidP="008F2977"/>
    <w:p w14:paraId="792B8504" w14:textId="77777777" w:rsidR="008F2977" w:rsidRDefault="008F2977" w:rsidP="008F2977"/>
    <w:p w14:paraId="4E9276F9" w14:textId="142933D4" w:rsidR="008F2977" w:rsidRDefault="008F2977" w:rsidP="008F2977">
      <w:pPr>
        <w:rPr>
          <w:u w:val="single"/>
        </w:rPr>
      </w:pPr>
    </w:p>
    <w:p w14:paraId="0BB60B42" w14:textId="61DAA224" w:rsidR="00236AB4" w:rsidRDefault="00236AB4" w:rsidP="008F2977">
      <w:pPr>
        <w:rPr>
          <w:u w:val="single"/>
        </w:rPr>
      </w:pPr>
    </w:p>
    <w:p w14:paraId="1B8B1DA4" w14:textId="42FCD8E5" w:rsidR="00236AB4" w:rsidRDefault="00236AB4" w:rsidP="008F2977">
      <w:pPr>
        <w:rPr>
          <w:u w:val="single"/>
        </w:rPr>
      </w:pPr>
    </w:p>
    <w:p w14:paraId="7919AB7F" w14:textId="68D50CF6" w:rsidR="00236AB4" w:rsidRDefault="00236AB4" w:rsidP="008F2977">
      <w:pPr>
        <w:rPr>
          <w:u w:val="single"/>
        </w:rPr>
      </w:pPr>
    </w:p>
    <w:p w14:paraId="505F33E0" w14:textId="6F55F189" w:rsidR="00236AB4" w:rsidRDefault="00236AB4" w:rsidP="008F2977">
      <w:pPr>
        <w:rPr>
          <w:u w:val="single"/>
        </w:rPr>
      </w:pPr>
    </w:p>
    <w:p w14:paraId="0D5C10AE" w14:textId="0AAC0DC7" w:rsidR="00236AB4" w:rsidRDefault="00236AB4" w:rsidP="0079265A">
      <w:pP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</w:pP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lastRenderedPageBreak/>
        <w:t>Il fatturato industriale a</w:t>
      </w:r>
      <w:r w:rsidR="0079265A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</w:t>
      </w:r>
      <w:r w:rsidR="00536F96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ottobre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2020 (ISTAT)</w:t>
      </w:r>
    </w:p>
    <w:p w14:paraId="1CA8C768" w14:textId="77777777" w:rsidR="00236AB4" w:rsidRDefault="00236AB4" w:rsidP="00236AB4"/>
    <w:p w14:paraId="3D7D7599" w14:textId="1FF888E7" w:rsidR="00236AB4" w:rsidRPr="00236AB4" w:rsidRDefault="00236AB4" w:rsidP="00236AB4">
      <w:pPr>
        <w:sectPr w:rsidR="00236AB4" w:rsidRPr="00236AB4" w:rsidSect="008F2977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0CB7BFC5" w14:textId="77777777" w:rsidR="00536F96" w:rsidRPr="00536F96" w:rsidRDefault="00536F96" w:rsidP="00536F9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36F96">
        <w:rPr>
          <w:rFonts w:ascii="Calibri" w:eastAsia="Calibri" w:hAnsi="Calibri"/>
          <w:color w:val="000000"/>
          <w:sz w:val="24"/>
          <w:szCs w:val="24"/>
        </w:rPr>
        <w:t>A ottobre si stima che il fatturato dell’industria, al netto dei fattori stagionali, aumenti del 2,2% rispetto al mese precedente; nella media del trimestre agosto-ottobre si registra una crescita del 14,3% rispetto al trimestre precedente.</w:t>
      </w:r>
    </w:p>
    <w:p w14:paraId="0044983A" w14:textId="77777777" w:rsidR="00536F96" w:rsidRPr="00536F96" w:rsidRDefault="00536F96" w:rsidP="00536F96">
      <w:pPr>
        <w:shd w:val="clear" w:color="auto" w:fill="FFFFFF"/>
        <w:spacing w:after="100" w:afterAutospacing="1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62908A43" w14:textId="77777777" w:rsidR="00536F96" w:rsidRPr="00536F96" w:rsidRDefault="00536F96" w:rsidP="00536F9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36F96">
        <w:rPr>
          <w:rFonts w:ascii="Calibri" w:eastAsia="Calibri" w:hAnsi="Calibri"/>
          <w:color w:val="000000"/>
          <w:sz w:val="24"/>
          <w:szCs w:val="24"/>
        </w:rPr>
        <w:t>Corretto per gli effetti di calendario (i giorni lavorativi sono stati 22 contro i 23 di ottobre 2019), il fatturato totale diminuisce in termini tendenziali dell’1,7%, riflettendo una modesta riduzione del mercato interno (-0,4%) e un marcato calo del mercato estero (-4,1%)</w:t>
      </w:r>
    </w:p>
    <w:p w14:paraId="293AB89F" w14:textId="77777777" w:rsidR="00106E80" w:rsidRPr="00106E80" w:rsidRDefault="00106E80" w:rsidP="00106E80">
      <w:pPr>
        <w:pStyle w:val="Paragrafoelenco"/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1153385" w14:textId="2ACCC4B4" w:rsidR="00236AB4" w:rsidRDefault="00236AB4" w:rsidP="00C81C2D">
      <w:pPr>
        <w:ind w:left="284"/>
        <w:jc w:val="both"/>
      </w:pPr>
    </w:p>
    <w:p w14:paraId="4D12EABC" w14:textId="4918963E" w:rsidR="00236AB4" w:rsidRDefault="00536F96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8151B">
        <w:rPr>
          <w:rFonts w:eastAsia="Calibri"/>
          <w:noProof/>
        </w:rPr>
        <w:drawing>
          <wp:inline distT="0" distB="0" distL="0" distR="0" wp14:anchorId="355D17FE" wp14:editId="1B24FD2D">
            <wp:extent cx="3524250" cy="22193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6B5C93DE" w:rsidR="00236AB4" w:rsidRPr="00480955" w:rsidRDefault="00536F96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E54DE">
        <w:rPr>
          <w:rFonts w:eastAsia="Calibri"/>
          <w:noProof/>
        </w:rPr>
        <w:drawing>
          <wp:inline distT="0" distB="0" distL="0" distR="0" wp14:anchorId="40C5D24E" wp14:editId="2148E961">
            <wp:extent cx="3524250" cy="240982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9D1" w14:textId="77777777" w:rsidR="00236AB4" w:rsidRPr="00480955" w:rsidRDefault="00236AB4" w:rsidP="00236AB4">
      <w:pPr>
        <w:rPr>
          <w:b/>
          <w:bCs/>
        </w:rPr>
        <w:sectPr w:rsidR="00236AB4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231F59DE" w14:textId="77777777" w:rsidR="00236AB4" w:rsidRDefault="00236AB4" w:rsidP="00236AB4"/>
    <w:p w14:paraId="04C7658E" w14:textId="77777777" w:rsidR="00236AB4" w:rsidRDefault="00236AB4" w:rsidP="00236AB4">
      <w:pPr>
        <w:sectPr w:rsidR="00236AB4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708FAC22" w14:textId="77777777" w:rsidR="00236AB4" w:rsidRDefault="00236AB4" w:rsidP="00236AB4"/>
    <w:p w14:paraId="52CB935B" w14:textId="77777777" w:rsidR="00236AB4" w:rsidRDefault="00236AB4" w:rsidP="00236AB4"/>
    <w:p w14:paraId="66E0DF66" w14:textId="77777777" w:rsidR="00236AB4" w:rsidRDefault="00236AB4" w:rsidP="00236AB4"/>
    <w:p w14:paraId="5BE747FC" w14:textId="77777777" w:rsidR="00236AB4" w:rsidRDefault="00236AB4" w:rsidP="00236AB4"/>
    <w:p w14:paraId="52C17905" w14:textId="77777777" w:rsidR="00236AB4" w:rsidRDefault="00236AB4" w:rsidP="00236AB4"/>
    <w:p w14:paraId="41BEFCB8" w14:textId="30892E25" w:rsidR="00236AB4" w:rsidRDefault="00236AB4" w:rsidP="008F2977">
      <w:pPr>
        <w:rPr>
          <w:u w:val="single"/>
        </w:rPr>
      </w:pPr>
    </w:p>
    <w:p w14:paraId="19BC0A0D" w14:textId="5DDA4892" w:rsidR="00236AB4" w:rsidRDefault="00236AB4" w:rsidP="008F2977">
      <w:pPr>
        <w:rPr>
          <w:u w:val="single"/>
        </w:rPr>
      </w:pPr>
    </w:p>
    <w:p w14:paraId="1A1EFD8E" w14:textId="31F1F55F" w:rsidR="00236AB4" w:rsidRDefault="00236AB4" w:rsidP="008F2977">
      <w:pPr>
        <w:rPr>
          <w:u w:val="single"/>
        </w:rPr>
      </w:pPr>
    </w:p>
    <w:p w14:paraId="2A5F0D9D" w14:textId="1B99FA2F" w:rsidR="00236AB4" w:rsidRDefault="00236AB4" w:rsidP="008F2977">
      <w:pPr>
        <w:rPr>
          <w:u w:val="single"/>
        </w:rPr>
      </w:pPr>
    </w:p>
    <w:p w14:paraId="7D1F8EC0" w14:textId="3EB44600" w:rsidR="00236AB4" w:rsidRDefault="00236AB4" w:rsidP="008F2977">
      <w:pPr>
        <w:rPr>
          <w:u w:val="single"/>
        </w:rPr>
      </w:pPr>
    </w:p>
    <w:p w14:paraId="24EE375B" w14:textId="61CE713A" w:rsidR="00236AB4" w:rsidRDefault="00236AB4" w:rsidP="008F2977">
      <w:pPr>
        <w:rPr>
          <w:u w:val="single"/>
        </w:rPr>
      </w:pPr>
    </w:p>
    <w:p w14:paraId="2F8FAD80" w14:textId="71938CC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35352F9D" w14:textId="54706BDB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E697E2" w14:textId="645DA57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A0F96D" w14:textId="758DC3D4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A9E9852" w14:textId="114668D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52FEA66" w14:textId="5C5FA31E" w:rsidR="00775598" w:rsidRPr="00480955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05852FEC" w14:textId="61F2E707" w:rsidR="00236AB4" w:rsidRDefault="00236AB4" w:rsidP="00236AB4">
      <w:pPr>
        <w:rPr>
          <w:b/>
          <w:bCs/>
        </w:rPr>
      </w:pPr>
    </w:p>
    <w:p w14:paraId="3E95EF0E" w14:textId="1900BB10" w:rsidR="0079265A" w:rsidRDefault="0079265A" w:rsidP="00236AB4">
      <w:pPr>
        <w:rPr>
          <w:b/>
          <w:bCs/>
        </w:rPr>
      </w:pPr>
    </w:p>
    <w:p w14:paraId="4C151985" w14:textId="6080F2CF" w:rsidR="0079265A" w:rsidRDefault="0079265A" w:rsidP="00236AB4">
      <w:pPr>
        <w:rPr>
          <w:b/>
          <w:bCs/>
        </w:rPr>
      </w:pPr>
    </w:p>
    <w:p w14:paraId="4DEFD3D4" w14:textId="049E43B0" w:rsidR="0079265A" w:rsidRDefault="0079265A" w:rsidP="00236AB4">
      <w:pPr>
        <w:rPr>
          <w:b/>
          <w:bCs/>
        </w:rPr>
      </w:pPr>
    </w:p>
    <w:p w14:paraId="469757FB" w14:textId="371715FF" w:rsidR="0079265A" w:rsidRDefault="0079265A" w:rsidP="00236AB4">
      <w:pPr>
        <w:rPr>
          <w:b/>
          <w:bCs/>
        </w:rPr>
      </w:pPr>
    </w:p>
    <w:p w14:paraId="0BB39B00" w14:textId="6F004733" w:rsidR="0079265A" w:rsidRDefault="00536F96" w:rsidP="00236AB4">
      <w:pPr>
        <w:rPr>
          <w:b/>
          <w:bCs/>
        </w:rPr>
      </w:pPr>
      <w:r w:rsidRPr="00704C43">
        <w:rPr>
          <w:rFonts w:eastAsia="Calibri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3C190DB" wp14:editId="5A5B79CA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693420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hrough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3E077" w14:textId="4E82122E" w:rsidR="0079265A" w:rsidRDefault="0079265A" w:rsidP="00236AB4">
      <w:pPr>
        <w:rPr>
          <w:b/>
          <w:bCs/>
        </w:rPr>
      </w:pPr>
    </w:p>
    <w:p w14:paraId="1233E69B" w14:textId="1F04AEC1" w:rsidR="0079265A" w:rsidRDefault="0079265A" w:rsidP="00236AB4">
      <w:pPr>
        <w:rPr>
          <w:b/>
          <w:bCs/>
        </w:rPr>
      </w:pPr>
    </w:p>
    <w:p w14:paraId="00A34ED4" w14:textId="1413BD90" w:rsidR="0079265A" w:rsidRDefault="0079265A" w:rsidP="00236AB4">
      <w:pPr>
        <w:rPr>
          <w:b/>
          <w:bCs/>
        </w:rPr>
      </w:pPr>
    </w:p>
    <w:p w14:paraId="545BE6AC" w14:textId="77777777" w:rsidR="0079265A" w:rsidRDefault="0079265A" w:rsidP="00236AB4">
      <w:pPr>
        <w:rPr>
          <w:b/>
          <w:bCs/>
        </w:rPr>
      </w:pPr>
    </w:p>
    <w:p w14:paraId="0B1052A5" w14:textId="0C3F30D4" w:rsidR="00FA6167" w:rsidRDefault="00FA6167" w:rsidP="00236AB4">
      <w:pPr>
        <w:rPr>
          <w:b/>
          <w:bCs/>
        </w:rPr>
      </w:pPr>
    </w:p>
    <w:p w14:paraId="234A5E9B" w14:textId="77777777" w:rsidR="00FA6167" w:rsidRDefault="00FA6167" w:rsidP="00236AB4">
      <w:pPr>
        <w:rPr>
          <w:b/>
          <w:bCs/>
        </w:rPr>
        <w:sectPr w:rsidR="00FA6167" w:rsidSect="00966D0B">
          <w:footerReference w:type="default" r:id="rId37"/>
          <w:headerReference w:type="first" r:id="rId38"/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F40E0EC" w14:textId="64AD4403" w:rsidR="00FA6167" w:rsidRDefault="00FA6167" w:rsidP="00236AB4">
      <w:pPr>
        <w:rPr>
          <w:b/>
          <w:bCs/>
        </w:rPr>
      </w:pPr>
    </w:p>
    <w:p w14:paraId="74580F7C" w14:textId="6CDA39E4" w:rsidR="00FA6167" w:rsidRDefault="00FA6167" w:rsidP="00236AB4">
      <w:pPr>
        <w:rPr>
          <w:b/>
          <w:bCs/>
        </w:rPr>
      </w:pPr>
    </w:p>
    <w:p w14:paraId="0AEBC941" w14:textId="12948BF9" w:rsidR="00FA6167" w:rsidRDefault="00FA6167" w:rsidP="00236AB4">
      <w:pPr>
        <w:rPr>
          <w:b/>
          <w:bCs/>
        </w:rPr>
      </w:pPr>
    </w:p>
    <w:p w14:paraId="67CA7C43" w14:textId="5E0E0801" w:rsidR="00FA6167" w:rsidRDefault="00FA6167" w:rsidP="00236AB4">
      <w:pPr>
        <w:rPr>
          <w:b/>
          <w:bCs/>
        </w:rPr>
      </w:pPr>
    </w:p>
    <w:p w14:paraId="5B55FD41" w14:textId="0CE1A03A" w:rsidR="00FA6167" w:rsidRDefault="00FA6167" w:rsidP="00236AB4">
      <w:pPr>
        <w:rPr>
          <w:b/>
          <w:bCs/>
        </w:rPr>
      </w:pPr>
    </w:p>
    <w:p w14:paraId="46CC7CFA" w14:textId="2DE36D98" w:rsidR="00FA6167" w:rsidRDefault="00FA6167" w:rsidP="00236AB4">
      <w:pPr>
        <w:rPr>
          <w:b/>
          <w:bCs/>
        </w:rPr>
      </w:pPr>
    </w:p>
    <w:p w14:paraId="08F033D8" w14:textId="02018DDC" w:rsidR="00FA6167" w:rsidRDefault="00FA6167" w:rsidP="00236AB4">
      <w:pPr>
        <w:rPr>
          <w:b/>
          <w:bCs/>
        </w:rPr>
      </w:pPr>
    </w:p>
    <w:p w14:paraId="10ABE0BB" w14:textId="2CD91511" w:rsidR="00FA6167" w:rsidRDefault="00FA6167" w:rsidP="00236AB4">
      <w:pPr>
        <w:rPr>
          <w:b/>
          <w:bCs/>
        </w:rPr>
      </w:pPr>
    </w:p>
    <w:p w14:paraId="1F0A0153" w14:textId="5DE17FF4" w:rsidR="00FA6167" w:rsidRDefault="00FA6167" w:rsidP="00236AB4">
      <w:pPr>
        <w:rPr>
          <w:b/>
          <w:bCs/>
        </w:rPr>
      </w:pPr>
    </w:p>
    <w:p w14:paraId="2EF69353" w14:textId="447EAF45" w:rsidR="00FA6167" w:rsidRDefault="00FA6167" w:rsidP="00236AB4">
      <w:pPr>
        <w:rPr>
          <w:b/>
          <w:bCs/>
        </w:rPr>
      </w:pPr>
    </w:p>
    <w:p w14:paraId="4B16B4EB" w14:textId="412786D2" w:rsidR="00FA6167" w:rsidRDefault="00FA6167" w:rsidP="00236AB4">
      <w:pPr>
        <w:rPr>
          <w:b/>
          <w:bCs/>
        </w:rPr>
      </w:pPr>
    </w:p>
    <w:p w14:paraId="246BEBE6" w14:textId="5B45A694" w:rsidR="00FA6167" w:rsidRDefault="00FA6167" w:rsidP="00236AB4">
      <w:pPr>
        <w:rPr>
          <w:b/>
          <w:bCs/>
        </w:rPr>
      </w:pPr>
    </w:p>
    <w:p w14:paraId="1A14554F" w14:textId="19196D80" w:rsidR="00FA6167" w:rsidRDefault="00FA6167" w:rsidP="00236AB4">
      <w:pPr>
        <w:rPr>
          <w:b/>
          <w:bCs/>
        </w:rPr>
      </w:pPr>
    </w:p>
    <w:p w14:paraId="7F8A8B02" w14:textId="0103BED2" w:rsidR="00FA6167" w:rsidRDefault="00FA6167" w:rsidP="00236AB4">
      <w:pPr>
        <w:rPr>
          <w:b/>
          <w:bCs/>
        </w:rPr>
      </w:pPr>
    </w:p>
    <w:p w14:paraId="07BC31C5" w14:textId="59CDFDE0" w:rsidR="00FA6167" w:rsidRDefault="00FA6167" w:rsidP="00236AB4">
      <w:pPr>
        <w:rPr>
          <w:b/>
          <w:bCs/>
        </w:rPr>
      </w:pPr>
    </w:p>
    <w:p w14:paraId="4E915F44" w14:textId="3A00909D" w:rsidR="00FA6167" w:rsidRDefault="00FA6167" w:rsidP="00236AB4">
      <w:pPr>
        <w:rPr>
          <w:b/>
          <w:bCs/>
        </w:rPr>
      </w:pPr>
    </w:p>
    <w:p w14:paraId="42B8B9DE" w14:textId="43BF4387" w:rsidR="00FA6167" w:rsidRDefault="00FA6167" w:rsidP="00236AB4">
      <w:pPr>
        <w:rPr>
          <w:b/>
          <w:bCs/>
        </w:rPr>
      </w:pPr>
    </w:p>
    <w:p w14:paraId="1B8E6FA2" w14:textId="7B5A2AF5" w:rsidR="00FA6167" w:rsidRDefault="00536F96" w:rsidP="00236AB4">
      <w:pPr>
        <w:rPr>
          <w:b/>
          <w:bCs/>
        </w:rPr>
      </w:pPr>
      <w:r w:rsidRPr="00864B1C">
        <w:rPr>
          <w:rFonts w:eastAsia="Calibri"/>
          <w:noProof/>
        </w:rPr>
        <w:drawing>
          <wp:inline distT="0" distB="0" distL="0" distR="0" wp14:anchorId="2F6CC49B" wp14:editId="01BEDB4C">
            <wp:extent cx="6840220" cy="4415790"/>
            <wp:effectExtent l="0" t="0" r="0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E450" w14:textId="247DA1B1" w:rsidR="00FA6167" w:rsidRDefault="00FA6167" w:rsidP="00236AB4">
      <w:pPr>
        <w:rPr>
          <w:b/>
          <w:bCs/>
        </w:rPr>
      </w:pPr>
    </w:p>
    <w:p w14:paraId="02B0BF9F" w14:textId="51B3F2B4" w:rsidR="00FA6167" w:rsidRDefault="00FA6167" w:rsidP="00236AB4">
      <w:pPr>
        <w:rPr>
          <w:b/>
          <w:bCs/>
        </w:rPr>
      </w:pPr>
    </w:p>
    <w:p w14:paraId="7F72C938" w14:textId="719E546A" w:rsidR="00FA6167" w:rsidRDefault="00FA6167" w:rsidP="00236AB4">
      <w:pPr>
        <w:rPr>
          <w:b/>
          <w:bCs/>
        </w:rPr>
      </w:pPr>
    </w:p>
    <w:p w14:paraId="62195613" w14:textId="01080294" w:rsidR="00FA6167" w:rsidRDefault="00FA6167" w:rsidP="00236AB4">
      <w:pPr>
        <w:rPr>
          <w:b/>
          <w:bCs/>
        </w:rPr>
      </w:pPr>
    </w:p>
    <w:p w14:paraId="2B579BEB" w14:textId="5B054A08" w:rsidR="00FA6167" w:rsidRDefault="00FA6167" w:rsidP="00236AB4">
      <w:pPr>
        <w:rPr>
          <w:b/>
          <w:bCs/>
        </w:rPr>
      </w:pPr>
    </w:p>
    <w:p w14:paraId="74F5FB11" w14:textId="1BADC1C0" w:rsidR="00FA6167" w:rsidRDefault="00FA6167" w:rsidP="00236AB4">
      <w:pPr>
        <w:rPr>
          <w:b/>
          <w:bCs/>
        </w:rPr>
      </w:pPr>
    </w:p>
    <w:p w14:paraId="73EE9EEA" w14:textId="245371BE" w:rsidR="00FA6167" w:rsidRDefault="00FA6167" w:rsidP="00236AB4">
      <w:pPr>
        <w:rPr>
          <w:b/>
          <w:bCs/>
        </w:rPr>
      </w:pPr>
    </w:p>
    <w:p w14:paraId="303F4DE2" w14:textId="079B9200" w:rsidR="00FA6167" w:rsidRDefault="00FA6167" w:rsidP="00236AB4">
      <w:pPr>
        <w:rPr>
          <w:b/>
          <w:bCs/>
        </w:rPr>
      </w:pPr>
    </w:p>
    <w:p w14:paraId="763CB4A2" w14:textId="11EA9241" w:rsidR="00FA6167" w:rsidRDefault="00FA6167" w:rsidP="00236AB4">
      <w:pPr>
        <w:rPr>
          <w:b/>
          <w:bCs/>
        </w:rPr>
      </w:pPr>
    </w:p>
    <w:p w14:paraId="6EF99490" w14:textId="77C5470E" w:rsidR="00FA6167" w:rsidRDefault="00FA6167" w:rsidP="00236AB4">
      <w:pPr>
        <w:rPr>
          <w:b/>
          <w:bCs/>
        </w:rPr>
      </w:pPr>
    </w:p>
    <w:p w14:paraId="6643CFE8" w14:textId="528BDFCE" w:rsidR="00FA6167" w:rsidRDefault="00FA6167" w:rsidP="00236AB4">
      <w:pPr>
        <w:rPr>
          <w:b/>
          <w:bCs/>
        </w:rPr>
      </w:pPr>
    </w:p>
    <w:p w14:paraId="5B15CA96" w14:textId="6E09B3C8" w:rsidR="00FA6167" w:rsidRDefault="00FA6167" w:rsidP="00236AB4">
      <w:pPr>
        <w:rPr>
          <w:b/>
          <w:bCs/>
        </w:rPr>
      </w:pPr>
    </w:p>
    <w:p w14:paraId="0542F0F4" w14:textId="74226654" w:rsidR="00FA6167" w:rsidRDefault="00FA6167" w:rsidP="00236AB4">
      <w:pPr>
        <w:rPr>
          <w:b/>
          <w:bCs/>
        </w:rPr>
      </w:pPr>
    </w:p>
    <w:p w14:paraId="66BC8C5D" w14:textId="6A61C2B2" w:rsidR="00FA6167" w:rsidRDefault="00FA6167" w:rsidP="00236AB4">
      <w:pPr>
        <w:rPr>
          <w:b/>
          <w:bCs/>
        </w:rPr>
      </w:pPr>
    </w:p>
    <w:p w14:paraId="59FC8A47" w14:textId="55D48DF1" w:rsidR="00966D0B" w:rsidRDefault="00536F96" w:rsidP="00236AB4">
      <w:pPr>
        <w:rPr>
          <w:b/>
          <w:bCs/>
        </w:rPr>
      </w:pPr>
      <w:r w:rsidRPr="00663C34">
        <w:rPr>
          <w:rFonts w:eastAsia="Calibri"/>
          <w:noProof/>
        </w:rPr>
        <w:drawing>
          <wp:inline distT="0" distB="0" distL="0" distR="0" wp14:anchorId="40899F1F" wp14:editId="57149853">
            <wp:extent cx="6840220" cy="446151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880B" w14:textId="0663FFD1" w:rsidR="00FA6167" w:rsidRDefault="00FA6167" w:rsidP="00236AB4">
      <w:pPr>
        <w:rPr>
          <w:b/>
          <w:bCs/>
        </w:rPr>
      </w:pPr>
    </w:p>
    <w:p w14:paraId="4559A508" w14:textId="1B1CEEE9" w:rsidR="00FA6167" w:rsidRDefault="00FA6167" w:rsidP="00236AB4">
      <w:pPr>
        <w:rPr>
          <w:b/>
          <w:bCs/>
        </w:rPr>
      </w:pPr>
    </w:p>
    <w:p w14:paraId="400633AA" w14:textId="48F8E47D" w:rsidR="00FA6167" w:rsidRDefault="00FA6167" w:rsidP="00236AB4">
      <w:pPr>
        <w:rPr>
          <w:b/>
          <w:bCs/>
        </w:rPr>
      </w:pPr>
    </w:p>
    <w:p w14:paraId="0F626030" w14:textId="4C10BD92" w:rsidR="00FA6167" w:rsidRDefault="00FA6167" w:rsidP="00236AB4">
      <w:pPr>
        <w:rPr>
          <w:b/>
          <w:bCs/>
        </w:rPr>
      </w:pPr>
    </w:p>
    <w:p w14:paraId="3945635B" w14:textId="36016151" w:rsidR="00FA6167" w:rsidRDefault="00FA6167" w:rsidP="00236AB4">
      <w:pPr>
        <w:rPr>
          <w:b/>
          <w:bCs/>
        </w:rPr>
      </w:pPr>
    </w:p>
    <w:p w14:paraId="6DFF304C" w14:textId="71ECC593" w:rsidR="00FA6167" w:rsidRDefault="00FA6167" w:rsidP="00236AB4">
      <w:pPr>
        <w:rPr>
          <w:b/>
          <w:bCs/>
        </w:rPr>
      </w:pPr>
    </w:p>
    <w:p w14:paraId="23647CE2" w14:textId="6117B3E7" w:rsidR="00FA6167" w:rsidRDefault="00FA6167" w:rsidP="00236AB4">
      <w:pPr>
        <w:rPr>
          <w:b/>
          <w:bCs/>
        </w:rPr>
      </w:pPr>
    </w:p>
    <w:p w14:paraId="655DA1E5" w14:textId="5418CD7E" w:rsidR="00FA6167" w:rsidRDefault="00FA6167" w:rsidP="00236AB4">
      <w:pPr>
        <w:rPr>
          <w:b/>
          <w:bCs/>
        </w:rPr>
      </w:pPr>
    </w:p>
    <w:p w14:paraId="56904BEA" w14:textId="78BD347C" w:rsidR="00FA6167" w:rsidRDefault="00FA6167" w:rsidP="00236AB4">
      <w:pPr>
        <w:rPr>
          <w:b/>
          <w:bCs/>
        </w:rPr>
      </w:pPr>
    </w:p>
    <w:p w14:paraId="0D936925" w14:textId="6B3559B9" w:rsidR="00FA6167" w:rsidRDefault="00FA6167" w:rsidP="00236AB4">
      <w:pPr>
        <w:rPr>
          <w:b/>
          <w:bCs/>
        </w:rPr>
      </w:pPr>
    </w:p>
    <w:p w14:paraId="78C011A1" w14:textId="7B713E67" w:rsidR="00FA6167" w:rsidRDefault="00FA6167" w:rsidP="00236AB4">
      <w:pPr>
        <w:rPr>
          <w:b/>
          <w:bCs/>
        </w:rPr>
      </w:pPr>
    </w:p>
    <w:p w14:paraId="4273EB6E" w14:textId="741BB818" w:rsidR="00FA6167" w:rsidRDefault="00FA6167" w:rsidP="00236AB4">
      <w:pPr>
        <w:rPr>
          <w:b/>
          <w:bCs/>
        </w:rPr>
      </w:pPr>
    </w:p>
    <w:p w14:paraId="66726874" w14:textId="4E1E0E2B" w:rsidR="00FA6167" w:rsidRDefault="00FA6167" w:rsidP="00236AB4">
      <w:pPr>
        <w:rPr>
          <w:b/>
          <w:bCs/>
        </w:rPr>
      </w:pPr>
    </w:p>
    <w:p w14:paraId="72127444" w14:textId="49033D14" w:rsidR="00FA6167" w:rsidRDefault="00FA6167" w:rsidP="00236AB4">
      <w:pPr>
        <w:rPr>
          <w:b/>
          <w:bCs/>
        </w:rPr>
      </w:pPr>
    </w:p>
    <w:p w14:paraId="1C4B0328" w14:textId="11BB8D97" w:rsidR="00FA6167" w:rsidRDefault="00FA6167" w:rsidP="00236AB4">
      <w:pPr>
        <w:rPr>
          <w:b/>
          <w:bCs/>
        </w:rPr>
      </w:pPr>
    </w:p>
    <w:p w14:paraId="19F3E072" w14:textId="2FB686E5" w:rsidR="00FA6167" w:rsidRDefault="00FA6167" w:rsidP="00236AB4">
      <w:pPr>
        <w:rPr>
          <w:b/>
          <w:bCs/>
        </w:rPr>
      </w:pPr>
    </w:p>
    <w:p w14:paraId="0861C315" w14:textId="375E6B50" w:rsidR="00FA6167" w:rsidRDefault="00536F96" w:rsidP="00236AB4">
      <w:pPr>
        <w:rPr>
          <w:b/>
          <w:bCs/>
        </w:rPr>
      </w:pPr>
      <w:r w:rsidRPr="00DF5DD8">
        <w:rPr>
          <w:rFonts w:eastAsia="Calibri"/>
          <w:noProof/>
        </w:rPr>
        <w:drawing>
          <wp:inline distT="0" distB="0" distL="0" distR="0" wp14:anchorId="249156D4" wp14:editId="661610B7">
            <wp:extent cx="6840220" cy="442087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A32" w14:textId="6CE4ED58" w:rsidR="00FA6167" w:rsidRDefault="00FA6167" w:rsidP="00236AB4">
      <w:pPr>
        <w:rPr>
          <w:b/>
          <w:bCs/>
        </w:rPr>
      </w:pPr>
    </w:p>
    <w:p w14:paraId="2572371E" w14:textId="29B92DFA" w:rsidR="00FA6167" w:rsidRDefault="00FA6167" w:rsidP="00236AB4">
      <w:pPr>
        <w:rPr>
          <w:b/>
          <w:bCs/>
        </w:rPr>
      </w:pPr>
    </w:p>
    <w:p w14:paraId="40258C83" w14:textId="7B8C5C5F" w:rsidR="00FA6167" w:rsidRDefault="00FA6167" w:rsidP="00236AB4">
      <w:pPr>
        <w:rPr>
          <w:b/>
          <w:bCs/>
        </w:rPr>
      </w:pPr>
    </w:p>
    <w:p w14:paraId="52C0A019" w14:textId="42CAB506" w:rsidR="00FA6167" w:rsidRDefault="00FA6167" w:rsidP="00236AB4">
      <w:pPr>
        <w:rPr>
          <w:b/>
          <w:bCs/>
        </w:rPr>
      </w:pPr>
    </w:p>
    <w:p w14:paraId="758F8E21" w14:textId="1F4C77DC" w:rsidR="00FA6167" w:rsidRDefault="00FA6167" w:rsidP="00236AB4">
      <w:pPr>
        <w:rPr>
          <w:b/>
          <w:bCs/>
        </w:rPr>
      </w:pPr>
    </w:p>
    <w:p w14:paraId="539EEDBD" w14:textId="13135C0E" w:rsidR="00FA6167" w:rsidRDefault="00FA6167" w:rsidP="00236AB4">
      <w:pPr>
        <w:rPr>
          <w:b/>
          <w:bCs/>
        </w:rPr>
      </w:pPr>
    </w:p>
    <w:p w14:paraId="68BF4A3E" w14:textId="0D901F78" w:rsidR="00FA6167" w:rsidRDefault="00FA6167" w:rsidP="00236AB4">
      <w:pPr>
        <w:rPr>
          <w:b/>
          <w:bCs/>
        </w:rPr>
      </w:pPr>
    </w:p>
    <w:p w14:paraId="6D13E421" w14:textId="2F23C644" w:rsidR="00FA6167" w:rsidRDefault="00FA6167" w:rsidP="00236AB4">
      <w:pPr>
        <w:rPr>
          <w:b/>
          <w:bCs/>
        </w:rPr>
      </w:pPr>
    </w:p>
    <w:p w14:paraId="0A79F759" w14:textId="0412C03E" w:rsidR="00FA6167" w:rsidRDefault="00FA6167" w:rsidP="00236AB4">
      <w:pPr>
        <w:rPr>
          <w:b/>
          <w:bCs/>
        </w:rPr>
      </w:pPr>
    </w:p>
    <w:p w14:paraId="5E65B2C2" w14:textId="7E87AB11" w:rsidR="00FA6167" w:rsidRDefault="00FA6167" w:rsidP="00236AB4">
      <w:pPr>
        <w:rPr>
          <w:b/>
          <w:bCs/>
        </w:rPr>
      </w:pPr>
    </w:p>
    <w:p w14:paraId="35BAAF46" w14:textId="55E2F342" w:rsidR="00FA6167" w:rsidRDefault="00FA6167" w:rsidP="00236AB4">
      <w:pPr>
        <w:rPr>
          <w:b/>
          <w:bCs/>
        </w:rPr>
      </w:pPr>
    </w:p>
    <w:p w14:paraId="7E9B1B37" w14:textId="1F7010EE" w:rsidR="00FA6167" w:rsidRDefault="00FA6167" w:rsidP="00236AB4">
      <w:pPr>
        <w:rPr>
          <w:b/>
          <w:bCs/>
        </w:rPr>
      </w:pPr>
    </w:p>
    <w:p w14:paraId="29464F5B" w14:textId="095F282F" w:rsidR="00FA6167" w:rsidRDefault="00FA6167" w:rsidP="00236AB4">
      <w:pPr>
        <w:rPr>
          <w:b/>
          <w:bCs/>
        </w:rPr>
      </w:pPr>
    </w:p>
    <w:p w14:paraId="2295498D" w14:textId="54335BB8" w:rsidR="00FA6167" w:rsidRDefault="00FA6167" w:rsidP="00236AB4">
      <w:pPr>
        <w:rPr>
          <w:b/>
          <w:bCs/>
        </w:rPr>
      </w:pPr>
    </w:p>
    <w:p w14:paraId="51529635" w14:textId="3D549501" w:rsidR="00FA6167" w:rsidRDefault="00536F96" w:rsidP="00236AB4">
      <w:pPr>
        <w:rPr>
          <w:b/>
          <w:bCs/>
        </w:rPr>
      </w:pPr>
      <w:r w:rsidRPr="004C37D7">
        <w:rPr>
          <w:rFonts w:eastAsia="Calibri"/>
          <w:noProof/>
        </w:rPr>
        <w:drawing>
          <wp:inline distT="0" distB="0" distL="0" distR="0" wp14:anchorId="60196E92" wp14:editId="142CDA05">
            <wp:extent cx="6840220" cy="4465955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5ABF" w14:textId="43E1B8B1" w:rsidR="00FA6167" w:rsidRDefault="00FA6167" w:rsidP="00236AB4">
      <w:pPr>
        <w:rPr>
          <w:b/>
          <w:bCs/>
        </w:rPr>
      </w:pPr>
    </w:p>
    <w:p w14:paraId="45773DD6" w14:textId="0A8C04ED" w:rsidR="00FA6167" w:rsidRDefault="00FA6167" w:rsidP="00236AB4">
      <w:pPr>
        <w:rPr>
          <w:b/>
          <w:bCs/>
        </w:rPr>
      </w:pPr>
    </w:p>
    <w:p w14:paraId="38A5A4D5" w14:textId="45B143B7" w:rsidR="00FA6167" w:rsidRDefault="00FA6167" w:rsidP="00236AB4">
      <w:pPr>
        <w:rPr>
          <w:b/>
          <w:bCs/>
        </w:rPr>
      </w:pPr>
    </w:p>
    <w:p w14:paraId="3C7F9022" w14:textId="04C93B3A" w:rsidR="00FA6167" w:rsidRDefault="00FA6167" w:rsidP="00236AB4">
      <w:pPr>
        <w:rPr>
          <w:b/>
          <w:bCs/>
        </w:rPr>
      </w:pPr>
    </w:p>
    <w:p w14:paraId="36F1CF80" w14:textId="75B23A83" w:rsidR="00FA6167" w:rsidRDefault="00FA6167" w:rsidP="00236AB4">
      <w:pPr>
        <w:rPr>
          <w:b/>
          <w:bCs/>
        </w:rPr>
      </w:pPr>
    </w:p>
    <w:p w14:paraId="517BABB3" w14:textId="1076D277" w:rsidR="00FA6167" w:rsidRDefault="00FA6167" w:rsidP="00236AB4">
      <w:pPr>
        <w:rPr>
          <w:b/>
          <w:bCs/>
        </w:rPr>
      </w:pPr>
    </w:p>
    <w:p w14:paraId="3974C9F1" w14:textId="5073EA8E" w:rsidR="00FA6167" w:rsidRDefault="00FA6167" w:rsidP="00236AB4">
      <w:pPr>
        <w:rPr>
          <w:b/>
          <w:bCs/>
        </w:rPr>
      </w:pPr>
    </w:p>
    <w:p w14:paraId="09FA38C8" w14:textId="5F611969" w:rsidR="00FA6167" w:rsidRDefault="00FA6167" w:rsidP="00236AB4">
      <w:pPr>
        <w:rPr>
          <w:b/>
          <w:bCs/>
        </w:rPr>
      </w:pPr>
    </w:p>
    <w:p w14:paraId="2B18B94C" w14:textId="6E895E84" w:rsidR="00FA6167" w:rsidRDefault="00FA6167" w:rsidP="00236AB4">
      <w:pPr>
        <w:rPr>
          <w:b/>
          <w:bCs/>
        </w:rPr>
      </w:pPr>
    </w:p>
    <w:p w14:paraId="26FBD9DA" w14:textId="26E14941" w:rsidR="00FA6167" w:rsidRDefault="00FA6167" w:rsidP="00236AB4">
      <w:pPr>
        <w:rPr>
          <w:b/>
          <w:bCs/>
        </w:rPr>
      </w:pPr>
    </w:p>
    <w:p w14:paraId="2BC3F9E9" w14:textId="18573B6F" w:rsidR="00FA6167" w:rsidRDefault="00FA6167" w:rsidP="00236AB4">
      <w:pPr>
        <w:rPr>
          <w:b/>
          <w:bCs/>
        </w:rPr>
      </w:pPr>
    </w:p>
    <w:p w14:paraId="658FD85B" w14:textId="5A6BFC64" w:rsidR="00FA6167" w:rsidRDefault="00FA6167" w:rsidP="00236AB4">
      <w:pPr>
        <w:rPr>
          <w:b/>
          <w:bCs/>
        </w:rPr>
      </w:pPr>
    </w:p>
    <w:p w14:paraId="7BBE604A" w14:textId="51810086" w:rsidR="00FA6167" w:rsidRDefault="00FA6167" w:rsidP="00236AB4">
      <w:pPr>
        <w:rPr>
          <w:b/>
          <w:bCs/>
        </w:rPr>
      </w:pPr>
    </w:p>
    <w:p w14:paraId="5CFE0871" w14:textId="1896C93F" w:rsidR="00FA6167" w:rsidRDefault="00FA6167" w:rsidP="00236AB4">
      <w:pPr>
        <w:rPr>
          <w:b/>
          <w:bCs/>
        </w:rPr>
      </w:pPr>
    </w:p>
    <w:p w14:paraId="6BB32277" w14:textId="74BA95B7" w:rsidR="00FA6167" w:rsidRDefault="00FA6167" w:rsidP="00236AB4">
      <w:pPr>
        <w:rPr>
          <w:rFonts w:eastAsia="Calibri"/>
          <w:noProof/>
        </w:rPr>
      </w:pPr>
    </w:p>
    <w:p w14:paraId="350E7D6D" w14:textId="10E99BCF" w:rsidR="00013BB8" w:rsidRDefault="00536F96" w:rsidP="00236AB4">
      <w:pPr>
        <w:rPr>
          <w:b/>
          <w:bCs/>
        </w:rPr>
      </w:pPr>
      <w:r w:rsidRPr="004C37D7">
        <w:rPr>
          <w:rFonts w:eastAsia="Calibri"/>
          <w:noProof/>
        </w:rPr>
        <w:drawing>
          <wp:inline distT="0" distB="0" distL="0" distR="0" wp14:anchorId="50731AF1" wp14:editId="5632047F">
            <wp:extent cx="6840220" cy="444182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0D64" w14:textId="643A8725" w:rsidR="00013BB8" w:rsidRDefault="00013BB8" w:rsidP="00236AB4">
      <w:pPr>
        <w:rPr>
          <w:b/>
          <w:bCs/>
        </w:rPr>
      </w:pPr>
    </w:p>
    <w:p w14:paraId="345F75D3" w14:textId="4D380242" w:rsidR="00013BB8" w:rsidRDefault="00013BB8" w:rsidP="00236AB4">
      <w:pPr>
        <w:rPr>
          <w:b/>
          <w:bCs/>
        </w:rPr>
      </w:pPr>
    </w:p>
    <w:p w14:paraId="78BB7950" w14:textId="4B29DC03" w:rsidR="00013BB8" w:rsidRDefault="00013BB8" w:rsidP="00236AB4">
      <w:pPr>
        <w:rPr>
          <w:b/>
          <w:bCs/>
        </w:rPr>
      </w:pPr>
    </w:p>
    <w:p w14:paraId="1FEA32F0" w14:textId="76B0DE7A" w:rsidR="00013BB8" w:rsidRDefault="00013BB8" w:rsidP="00236AB4">
      <w:pPr>
        <w:rPr>
          <w:b/>
          <w:bCs/>
        </w:rPr>
      </w:pPr>
    </w:p>
    <w:p w14:paraId="7A53DE7C" w14:textId="7E8B3819" w:rsidR="00013BB8" w:rsidRDefault="00013BB8" w:rsidP="00236AB4">
      <w:pPr>
        <w:rPr>
          <w:b/>
          <w:bCs/>
        </w:rPr>
      </w:pPr>
    </w:p>
    <w:p w14:paraId="3DF41D6E" w14:textId="5919D2A9" w:rsidR="00013BB8" w:rsidRDefault="00013BB8" w:rsidP="00236AB4">
      <w:pPr>
        <w:rPr>
          <w:b/>
          <w:bCs/>
        </w:rPr>
      </w:pPr>
    </w:p>
    <w:p w14:paraId="4EB38518" w14:textId="5805D28B" w:rsidR="00013BB8" w:rsidRDefault="00013BB8" w:rsidP="00236AB4">
      <w:pPr>
        <w:rPr>
          <w:b/>
          <w:bCs/>
        </w:rPr>
      </w:pPr>
    </w:p>
    <w:p w14:paraId="726AFCC1" w14:textId="0D6F654A" w:rsidR="00013BB8" w:rsidRDefault="00013BB8" w:rsidP="00236AB4">
      <w:pPr>
        <w:rPr>
          <w:b/>
          <w:bCs/>
        </w:rPr>
      </w:pPr>
    </w:p>
    <w:p w14:paraId="058D6E06" w14:textId="1DC2A11E" w:rsidR="00013BB8" w:rsidRDefault="00013BB8" w:rsidP="00236AB4">
      <w:pPr>
        <w:rPr>
          <w:b/>
          <w:bCs/>
        </w:rPr>
      </w:pPr>
    </w:p>
    <w:p w14:paraId="4EABB392" w14:textId="2C14C04E" w:rsidR="00013BB8" w:rsidRDefault="00013BB8" w:rsidP="00236AB4">
      <w:pPr>
        <w:rPr>
          <w:b/>
          <w:bCs/>
        </w:rPr>
      </w:pPr>
    </w:p>
    <w:p w14:paraId="33224921" w14:textId="455C33D4" w:rsidR="00013BB8" w:rsidRDefault="00013BB8" w:rsidP="00236AB4">
      <w:pPr>
        <w:rPr>
          <w:b/>
          <w:bCs/>
        </w:rPr>
      </w:pPr>
    </w:p>
    <w:p w14:paraId="7D3D38BC" w14:textId="30B673A4" w:rsidR="00013BB8" w:rsidRDefault="00013BB8" w:rsidP="00236AB4">
      <w:pPr>
        <w:rPr>
          <w:b/>
          <w:bCs/>
        </w:rPr>
      </w:pPr>
    </w:p>
    <w:p w14:paraId="627F316B" w14:textId="4497C3B7" w:rsidR="00013BB8" w:rsidRDefault="00013BB8" w:rsidP="00236AB4">
      <w:pPr>
        <w:rPr>
          <w:b/>
          <w:bCs/>
        </w:rPr>
      </w:pPr>
    </w:p>
    <w:p w14:paraId="0D3C2843" w14:textId="57E15194" w:rsidR="00013BB8" w:rsidRDefault="00013BB8" w:rsidP="00236AB4">
      <w:pPr>
        <w:rPr>
          <w:b/>
          <w:bCs/>
        </w:rPr>
      </w:pPr>
    </w:p>
    <w:p w14:paraId="7A03804A" w14:textId="735D9BCE" w:rsidR="00013BB8" w:rsidRDefault="00013BB8" w:rsidP="00236AB4">
      <w:pPr>
        <w:rPr>
          <w:b/>
          <w:bCs/>
        </w:rPr>
      </w:pPr>
    </w:p>
    <w:p w14:paraId="692F10AA" w14:textId="4D9F3A13" w:rsidR="00013BB8" w:rsidRDefault="00013BB8" w:rsidP="00236AB4">
      <w:pPr>
        <w:rPr>
          <w:b/>
          <w:bCs/>
        </w:rPr>
      </w:pPr>
    </w:p>
    <w:p w14:paraId="7083CF74" w14:textId="5ACC1852" w:rsidR="00013BB8" w:rsidRDefault="00536F96" w:rsidP="00236AB4">
      <w:pPr>
        <w:rPr>
          <w:b/>
          <w:bCs/>
        </w:rPr>
      </w:pPr>
      <w:r w:rsidRPr="00864B1C">
        <w:rPr>
          <w:rFonts w:eastAsia="Calibri"/>
          <w:noProof/>
        </w:rPr>
        <w:drawing>
          <wp:inline distT="0" distB="0" distL="0" distR="0" wp14:anchorId="49EA5B61" wp14:editId="34C04F8D">
            <wp:extent cx="6840220" cy="4454525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DA17" w14:textId="2BA7CF69" w:rsidR="00FA6167" w:rsidRDefault="00FA6167" w:rsidP="00236AB4">
      <w:pPr>
        <w:rPr>
          <w:b/>
          <w:bCs/>
        </w:rPr>
      </w:pPr>
    </w:p>
    <w:p w14:paraId="5FCCB0EC" w14:textId="4AAC2AC2" w:rsidR="00FA6167" w:rsidRDefault="00FA6167" w:rsidP="00236AB4">
      <w:pPr>
        <w:rPr>
          <w:b/>
          <w:bCs/>
        </w:rPr>
      </w:pPr>
    </w:p>
    <w:p w14:paraId="49F12E8A" w14:textId="44934AB6" w:rsidR="00FA6167" w:rsidRDefault="00FA6167" w:rsidP="00236AB4">
      <w:pPr>
        <w:rPr>
          <w:b/>
          <w:bCs/>
        </w:rPr>
      </w:pPr>
    </w:p>
    <w:p w14:paraId="61A5F524" w14:textId="36BA5BCB" w:rsidR="00FA6167" w:rsidRDefault="00FA6167" w:rsidP="00236AB4">
      <w:pPr>
        <w:rPr>
          <w:b/>
          <w:bCs/>
        </w:rPr>
      </w:pPr>
    </w:p>
    <w:p w14:paraId="26603BF0" w14:textId="7567C5EA" w:rsidR="00FA6167" w:rsidRDefault="00536F96" w:rsidP="00236AB4">
      <w:pPr>
        <w:rPr>
          <w:b/>
          <w:bCs/>
        </w:rPr>
      </w:pPr>
      <w:r w:rsidRPr="00A1045D">
        <w:rPr>
          <w:rFonts w:eastAsia="Calibri"/>
          <w:noProof/>
        </w:rPr>
        <w:lastRenderedPageBreak/>
        <w:drawing>
          <wp:inline distT="0" distB="0" distL="0" distR="0" wp14:anchorId="095F4555" wp14:editId="448C9F70">
            <wp:extent cx="6840220" cy="446532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9E9E" w14:textId="5AB2FFD2" w:rsidR="00FA6167" w:rsidRDefault="00FA6167" w:rsidP="00236AB4">
      <w:pPr>
        <w:rPr>
          <w:b/>
          <w:bCs/>
        </w:rPr>
      </w:pPr>
    </w:p>
    <w:p w14:paraId="200CEEC3" w14:textId="2B306FA8" w:rsidR="00FA6167" w:rsidRDefault="00FA6167" w:rsidP="00236AB4">
      <w:pPr>
        <w:rPr>
          <w:b/>
          <w:bCs/>
        </w:rPr>
      </w:pPr>
    </w:p>
    <w:p w14:paraId="7C383813" w14:textId="13CC2C03" w:rsidR="00FA6167" w:rsidRDefault="00FA6167" w:rsidP="00236AB4">
      <w:pPr>
        <w:rPr>
          <w:b/>
          <w:bCs/>
        </w:rPr>
      </w:pPr>
    </w:p>
    <w:p w14:paraId="1AC1335A" w14:textId="0ACEADDF" w:rsidR="00FA6167" w:rsidRDefault="00FA6167" w:rsidP="00236AB4">
      <w:pPr>
        <w:rPr>
          <w:b/>
          <w:bCs/>
        </w:rPr>
      </w:pPr>
    </w:p>
    <w:p w14:paraId="35F108DF" w14:textId="7AEE2A13" w:rsidR="0079265A" w:rsidRDefault="0079265A" w:rsidP="00236AB4">
      <w:pPr>
        <w:rPr>
          <w:b/>
          <w:bCs/>
        </w:rPr>
      </w:pPr>
    </w:p>
    <w:p w14:paraId="1DD11DA8" w14:textId="7A6B6828" w:rsidR="0079265A" w:rsidRDefault="0079265A" w:rsidP="00236AB4">
      <w:pPr>
        <w:rPr>
          <w:b/>
          <w:bCs/>
        </w:rPr>
      </w:pPr>
    </w:p>
    <w:p w14:paraId="0587B43B" w14:textId="77777777" w:rsidR="0079265A" w:rsidRDefault="0079265A" w:rsidP="00236AB4">
      <w:pPr>
        <w:rPr>
          <w:b/>
          <w:bCs/>
        </w:rPr>
      </w:pPr>
    </w:p>
    <w:p w14:paraId="0AC9653C" w14:textId="11FAD935" w:rsidR="00FA6167" w:rsidRDefault="00FA6167" w:rsidP="00236AB4">
      <w:pPr>
        <w:rPr>
          <w:b/>
          <w:bCs/>
        </w:rPr>
      </w:pPr>
    </w:p>
    <w:p w14:paraId="5F6B856B" w14:textId="0EF87173" w:rsidR="0090363E" w:rsidRDefault="0090363E" w:rsidP="00236AB4">
      <w:pPr>
        <w:rPr>
          <w:b/>
          <w:bCs/>
        </w:rPr>
      </w:pPr>
    </w:p>
    <w:p w14:paraId="6C24F56F" w14:textId="77777777" w:rsidR="0090363E" w:rsidRDefault="0090363E" w:rsidP="00236AB4">
      <w:pPr>
        <w:rPr>
          <w:b/>
          <w:bCs/>
        </w:rPr>
      </w:pPr>
    </w:p>
    <w:p w14:paraId="4683B6A4" w14:textId="460293E2" w:rsidR="0090363E" w:rsidRDefault="0090363E" w:rsidP="00236AB4">
      <w:pPr>
        <w:rPr>
          <w:b/>
          <w:bCs/>
        </w:rPr>
      </w:pPr>
    </w:p>
    <w:p w14:paraId="6BF02AED" w14:textId="77777777" w:rsidR="0090363E" w:rsidRDefault="0090363E" w:rsidP="00236AB4">
      <w:pPr>
        <w:rPr>
          <w:b/>
          <w:bCs/>
        </w:rPr>
      </w:pPr>
    </w:p>
    <w:p w14:paraId="5DCD316C" w14:textId="77777777" w:rsidR="0090363E" w:rsidRDefault="0090363E" w:rsidP="0090363E">
      <w:pPr>
        <w:spacing w:after="0" w:line="240" w:lineRule="auto"/>
        <w:rPr>
          <w:b/>
          <w:bCs/>
        </w:rPr>
      </w:pPr>
    </w:p>
    <w:p w14:paraId="2C465C3C" w14:textId="143F8492" w:rsidR="00FA6167" w:rsidRDefault="00FA6167" w:rsidP="00236AB4">
      <w:pPr>
        <w:rPr>
          <w:b/>
          <w:bCs/>
        </w:rPr>
      </w:pPr>
    </w:p>
    <w:p w14:paraId="137DA980" w14:textId="77777777" w:rsidR="00536F96" w:rsidRDefault="00536F96" w:rsidP="00536F96">
      <w:pPr>
        <w:pStyle w:val="NormaleWeb"/>
        <w:shd w:val="clear" w:color="auto" w:fill="FFFFFF"/>
        <w:spacing w:before="120" w:beforeAutospacing="0" w:after="120" w:afterAutospacing="0"/>
        <w:ind w:right="427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40"/>
        <w:gridCol w:w="3165"/>
        <w:gridCol w:w="2084"/>
        <w:gridCol w:w="1983"/>
        <w:gridCol w:w="2368"/>
      </w:tblGrid>
      <w:tr w:rsidR="00536F96" w:rsidRPr="00A844EE" w14:paraId="5D2E2463" w14:textId="77777777" w:rsidTr="00536F96">
        <w:trPr>
          <w:trHeight w:val="592"/>
        </w:trPr>
        <w:tc>
          <w:tcPr>
            <w:tcW w:w="10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6DC5177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Lavoratori in somministrazione, giornate retribuite e Indici del monte retributivo (2010 = 100). Dati mensili</w:t>
            </w:r>
          </w:p>
        </w:tc>
      </w:tr>
      <w:tr w:rsidR="00536F96" w:rsidRPr="00A844EE" w14:paraId="077BB727" w14:textId="77777777" w:rsidTr="00536F96">
        <w:trPr>
          <w:trHeight w:val="587"/>
        </w:trPr>
        <w:tc>
          <w:tcPr>
            <w:tcW w:w="115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E36C1DB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5B7CADF" w14:textId="77777777" w:rsidR="00536F96" w:rsidRPr="00A844EE" w:rsidRDefault="00536F96" w:rsidP="00A63D7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ero Lavoratori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6EE9E76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color w:val="000000"/>
                <w:sz w:val="14"/>
                <w:szCs w:val="14"/>
              </w:rPr>
              <w:t>di cui a tempo indeterminato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41D95A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re lavorat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83C2C4A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onte retributivo. Indici, media 2010 = 100</w:t>
            </w:r>
          </w:p>
        </w:tc>
      </w:tr>
      <w:tr w:rsidR="00536F96" w:rsidRPr="00A844EE" w14:paraId="112C07D8" w14:textId="77777777" w:rsidTr="00536F96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0359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3F4D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en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623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09.68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BF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6.108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FA0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6.054.4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1C4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93,8 </w:t>
            </w:r>
          </w:p>
        </w:tc>
      </w:tr>
      <w:tr w:rsidR="00536F96" w:rsidRPr="00A844EE" w14:paraId="2A624777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290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57E2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fe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76A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03.73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B8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5.885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E6F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5.183.15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9308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86,1 </w:t>
            </w:r>
          </w:p>
        </w:tc>
      </w:tr>
      <w:tr w:rsidR="00536F96" w:rsidRPr="00A844EE" w14:paraId="630B67AB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47E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FB75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8E7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4.004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738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5.689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B1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0.899.881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A9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3,0 </w:t>
            </w:r>
          </w:p>
        </w:tc>
      </w:tr>
      <w:tr w:rsidR="00536F96" w:rsidRPr="00A844EE" w14:paraId="0C626504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F4D8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E79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pr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A0D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7.504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F6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5.883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8FC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6.468.36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CE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5,6 </w:t>
            </w:r>
          </w:p>
        </w:tc>
      </w:tr>
      <w:tr w:rsidR="00536F96" w:rsidRPr="00A844EE" w14:paraId="259E2083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349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A04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g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59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5.086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B0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5.985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242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4.488.861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EA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27,0 </w:t>
            </w:r>
          </w:p>
        </w:tc>
      </w:tr>
      <w:tr w:rsidR="00536F96" w:rsidRPr="00A844EE" w14:paraId="36E24AEC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704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1B7C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iu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456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57.355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23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6.257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182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3.724.295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D4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51,8 </w:t>
            </w:r>
          </w:p>
        </w:tc>
      </w:tr>
      <w:tr w:rsidR="00536F96" w:rsidRPr="00A844EE" w14:paraId="3741585E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6E1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72BC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lug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443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58.833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C2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7.238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228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7.111.334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5A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42,6 </w:t>
            </w:r>
          </w:p>
        </w:tc>
      </w:tr>
      <w:tr w:rsidR="00536F96" w:rsidRPr="00A844EE" w14:paraId="2B31CFEB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0A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AECE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D78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1.12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C7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8.345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DB7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2.633.02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3E5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3,0 </w:t>
            </w:r>
          </w:p>
        </w:tc>
      </w:tr>
      <w:tr w:rsidR="00536F96" w:rsidRPr="00A844EE" w14:paraId="02B2C61B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3513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F76A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6B5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5.450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7B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39.264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C86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0.247.479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7A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4,5 </w:t>
            </w:r>
          </w:p>
        </w:tc>
      </w:tr>
      <w:tr w:rsidR="00536F96" w:rsidRPr="00A844EE" w14:paraId="49AD2AAF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9DC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95F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ott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F7D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5.14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45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41.412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FD5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5.315.711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123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27,0 </w:t>
            </w:r>
          </w:p>
        </w:tc>
      </w:tr>
      <w:tr w:rsidR="00536F96" w:rsidRPr="00A844EE" w14:paraId="51C23DE6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498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F69A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524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26.568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47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44.418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6F2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1.715.831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02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83,5 </w:t>
            </w:r>
          </w:p>
        </w:tc>
      </w:tr>
      <w:tr w:rsidR="00536F96" w:rsidRPr="00A844EE" w14:paraId="13148502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76F3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0C51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dic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303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20.900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E4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48.667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2B2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4.102.693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AD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39,9 </w:t>
            </w:r>
          </w:p>
        </w:tc>
      </w:tr>
      <w:tr w:rsidR="00536F96" w:rsidRPr="00A844EE" w14:paraId="10F8340F" w14:textId="77777777" w:rsidTr="00536F96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03B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5AB3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en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22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86.35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EF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59.980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965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5.584.794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C8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96,1 </w:t>
            </w:r>
          </w:p>
        </w:tc>
      </w:tr>
      <w:tr w:rsidR="00536F96" w:rsidRPr="00A844EE" w14:paraId="7AA645E3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EE74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AB2A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feb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279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82.566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5E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62.122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4B0D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.875.371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B0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80,2 </w:t>
            </w:r>
          </w:p>
        </w:tc>
      </w:tr>
      <w:tr w:rsidR="00536F96" w:rsidRPr="00A844EE" w14:paraId="3C98679F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0BB3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1C424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B6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90.89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68E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64.343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485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7.732.926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84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1,3 </w:t>
            </w:r>
          </w:p>
        </w:tc>
      </w:tr>
      <w:tr w:rsidR="00536F96" w:rsidRPr="00A844EE" w14:paraId="4D4B8113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1B5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02984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pr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1D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96.74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3F4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67.903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F47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6.498.555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C82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6,7 </w:t>
            </w:r>
          </w:p>
        </w:tc>
      </w:tr>
      <w:tr w:rsidR="00536F96" w:rsidRPr="00A844EE" w14:paraId="11D1430D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931C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F97D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g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4C2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1.405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939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70.418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B63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2.140.08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065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21,9 </w:t>
            </w:r>
          </w:p>
        </w:tc>
      </w:tr>
      <w:tr w:rsidR="00536F96" w:rsidRPr="00A844EE" w14:paraId="6A01F4D9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E79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3D01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iu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090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27.529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590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71.873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D79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9.447.949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2A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44,6 </w:t>
            </w:r>
          </w:p>
        </w:tc>
      </w:tr>
      <w:tr w:rsidR="00536F96" w:rsidRPr="00A844EE" w14:paraId="4B62AF45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B6E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E0BCD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lug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A67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6.513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75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75.950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39B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6.455.25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53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37,0 </w:t>
            </w:r>
          </w:p>
        </w:tc>
      </w:tr>
      <w:tr w:rsidR="00536F96" w:rsidRPr="00A844EE" w14:paraId="65161E8A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70E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3278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057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1.395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7A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78.807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F81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.271.863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90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3,9 </w:t>
            </w:r>
          </w:p>
        </w:tc>
      </w:tr>
      <w:tr w:rsidR="00536F96" w:rsidRPr="00A844EE" w14:paraId="05121F73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25B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B97F5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3CA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21.772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209D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82.606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1A5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9.494.782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72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4,3 </w:t>
            </w:r>
          </w:p>
        </w:tc>
      </w:tr>
      <w:tr w:rsidR="00536F96" w:rsidRPr="00A844EE" w14:paraId="7DC90D44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2EC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97F3B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ott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F7E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45.345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58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85.364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C9F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2.524.77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139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8,6 </w:t>
            </w:r>
          </w:p>
        </w:tc>
      </w:tr>
      <w:tr w:rsidR="00536F96" w:rsidRPr="00A844EE" w14:paraId="5C9E1F70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9A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79B5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E5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7.276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C8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88.010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16F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8.304.83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81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75,4 </w:t>
            </w:r>
          </w:p>
        </w:tc>
      </w:tr>
      <w:tr w:rsidR="00536F96" w:rsidRPr="00A844EE" w14:paraId="79A7C537" w14:textId="77777777" w:rsidTr="00536F96">
        <w:trPr>
          <w:trHeight w:val="3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EEAB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8EDE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dic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E588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06.488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680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88.96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85C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4.887.5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39D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39,5 </w:t>
            </w:r>
          </w:p>
        </w:tc>
      </w:tr>
      <w:tr w:rsidR="00536F96" w:rsidRPr="00A844EE" w14:paraId="367A13E9" w14:textId="77777777" w:rsidTr="00536F96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5BE40" w14:textId="77777777" w:rsidR="00536F96" w:rsidRPr="00A844EE" w:rsidRDefault="00536F96" w:rsidP="00A63D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6D0C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en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505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85.8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B9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94.392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8BE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5.218.95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E0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95,0 </w:t>
            </w:r>
          </w:p>
        </w:tc>
      </w:tr>
      <w:tr w:rsidR="00536F96" w:rsidRPr="00A844EE" w14:paraId="6B0E394C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AA4AB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F17D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fe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192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83.090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29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96.183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45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4.604.259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E5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86,0 </w:t>
            </w:r>
          </w:p>
        </w:tc>
      </w:tr>
      <w:tr w:rsidR="00536F96" w:rsidRPr="00A844EE" w14:paraId="46658402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B90A94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8DE2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r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E0D4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74.943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B0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98.148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B8A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0.300.787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C9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92,3 </w:t>
            </w:r>
          </w:p>
        </w:tc>
      </w:tr>
      <w:tr w:rsidR="00536F96" w:rsidRPr="00A844EE" w14:paraId="6A2FFA99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861F83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B5D1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pr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C28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32.410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5D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  98.34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DC6E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2.943.05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91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68,6 </w:t>
            </w:r>
          </w:p>
        </w:tc>
      </w:tr>
      <w:tr w:rsidR="00536F96" w:rsidRPr="00A844EE" w14:paraId="6A679AC7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ADAF3A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1046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mag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1CD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34.107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C5B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0.180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D45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7.108.995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BA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74,9 </w:t>
            </w:r>
          </w:p>
        </w:tc>
      </w:tr>
      <w:tr w:rsidR="00536F96" w:rsidRPr="00A844EE" w14:paraId="0E9CF870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A9B7D6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43AA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giu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B01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53.146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57D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1.43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618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.411.91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744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1,7 </w:t>
            </w:r>
          </w:p>
        </w:tc>
      </w:tr>
      <w:tr w:rsidR="00536F96" w:rsidRPr="00A844EE" w14:paraId="110D831A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F3A506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A3D5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lug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F541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78.147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E0B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1.58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750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8.496.55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5D7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5,3 </w:t>
            </w:r>
          </w:p>
        </w:tc>
      </w:tr>
      <w:tr w:rsidR="00536F96" w:rsidRPr="00A844EE" w14:paraId="6FDDF8B8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B468D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5B5B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ago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5426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78.498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87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0.786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73F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38.409.712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FFA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184,9 </w:t>
            </w:r>
          </w:p>
        </w:tc>
      </w:tr>
      <w:tr w:rsidR="00536F96" w:rsidRPr="00A844EE" w14:paraId="20D70280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9B8EF3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CD87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set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984D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00.873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CD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0.976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4C2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7.690.20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D3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05,2 </w:t>
            </w:r>
          </w:p>
        </w:tc>
      </w:tr>
      <w:tr w:rsidR="00536F96" w:rsidRPr="00A844EE" w14:paraId="14DEE21E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879B39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D8C9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ott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7342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19.653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757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1.167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D21C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0.597.57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663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13,2 </w:t>
            </w:r>
          </w:p>
        </w:tc>
      </w:tr>
      <w:tr w:rsidR="00536F96" w:rsidRPr="00A844EE" w14:paraId="030EE14E" w14:textId="77777777" w:rsidTr="00536F96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955DAF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D2AD" w14:textId="77777777" w:rsidR="00536F96" w:rsidRPr="00A844EE" w:rsidRDefault="00536F96" w:rsidP="00A63D77">
            <w:pPr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>nov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F0FF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431.012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85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44EE">
              <w:rPr>
                <w:rFonts w:ascii="Arial" w:hAnsi="Arial" w:cs="Arial"/>
                <w:sz w:val="14"/>
                <w:szCs w:val="14"/>
              </w:rPr>
              <w:t xml:space="preserve">             101.269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9F50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>51.192.958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8945" w14:textId="77777777" w:rsidR="00536F96" w:rsidRPr="00A844EE" w:rsidRDefault="00536F96" w:rsidP="00A63D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44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294,2 </w:t>
            </w:r>
          </w:p>
        </w:tc>
      </w:tr>
    </w:tbl>
    <w:p w14:paraId="30CCF9FE" w14:textId="77777777" w:rsidR="00536F96" w:rsidRDefault="00536F96" w:rsidP="00236AB4">
      <w:pPr>
        <w:rPr>
          <w:b/>
          <w:bCs/>
        </w:rPr>
      </w:pPr>
    </w:p>
    <w:sectPr w:rsidR="00536F96" w:rsidSect="00862442">
      <w:headerReference w:type="default" r:id="rId46"/>
      <w:headerReference w:type="first" r:id="rId47"/>
      <w:type w:val="continuous"/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1714" w14:textId="77777777" w:rsidR="00174831" w:rsidRDefault="00174831" w:rsidP="00A9123C">
      <w:pPr>
        <w:spacing w:after="0" w:line="240" w:lineRule="auto"/>
      </w:pPr>
      <w:r>
        <w:separator/>
      </w:r>
    </w:p>
  </w:endnote>
  <w:endnote w:type="continuationSeparator" w:id="0">
    <w:p w14:paraId="02519F49" w14:textId="77777777" w:rsidR="00174831" w:rsidRDefault="00174831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673D67-E1B2-4A81-9339-609F2EF7EEED}"/>
    <w:embedBold r:id="rId2" w:fontKey="{F6315BF2-8C97-4FC1-B15F-F0C2F9AA913C}"/>
    <w:embedItalic r:id="rId3" w:fontKey="{2E54AC07-F519-4EDC-869A-8332DE3390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4" w:fontKey="{316E31A6-C4E1-4A4C-AC83-F6932266BFF5}"/>
    <w:embedBold r:id="rId5" w:fontKey="{3B848001-6FE8-433E-B98A-F0826838BAE9}"/>
    <w:embedItalic r:id="rId6" w:fontKey="{C8BE5845-62C3-4ED8-AB67-08A41AFF01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65C4F7EB-AB1F-4744-B007-54367CC6EE6D}"/>
    <w:embedBold r:id="rId8" w:fontKey="{B61AF865-74E9-42DA-A90C-B6540D1A0AF3}"/>
    <w:embedItalic r:id="rId9" w:fontKey="{D04D82E3-4B71-45E2-97CC-E4352651AA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6B13FBB-3ACD-4DB0-88A2-C7A86C286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E0F1" w14:textId="1F73CF2C" w:rsidR="00DF133C" w:rsidRDefault="00DF133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F209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DF133C" w:rsidRPr="00CB561E" w:rsidRDefault="00DF133C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DF133C" w:rsidRPr="00CB561E" w:rsidRDefault="00DF133C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7453027A" w:rsidR="00DF133C" w:rsidRPr="00882049" w:rsidRDefault="00DF133C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7453027A" w:rsidR="00DF133C" w:rsidRPr="00882049" w:rsidRDefault="00DF133C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048" w14:textId="77777777" w:rsidR="00DF133C" w:rsidRDefault="00DF133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FE674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DF133C" w:rsidRPr="00CB561E" w:rsidRDefault="00DF133C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DF133C" w:rsidRPr="00CB561E" w:rsidRDefault="00DF133C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286CEF6" w:rsidR="00DF133C" w:rsidRPr="00882049" w:rsidRDefault="00DF133C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4286CEF6" w:rsidR="00DF133C" w:rsidRPr="00882049" w:rsidRDefault="00DF133C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DF29" w14:textId="77777777" w:rsidR="00DF133C" w:rsidRDefault="00DF133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17DC5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DF133C" w:rsidRPr="00CB561E" w:rsidRDefault="00DF133C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DF133C" w:rsidRPr="00CB561E" w:rsidRDefault="00DF133C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39E95300" w:rsidR="00DF133C" w:rsidRPr="00882049" w:rsidRDefault="00DF133C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536F96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39E95300" w:rsidR="00DF133C" w:rsidRPr="00882049" w:rsidRDefault="00DF133C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536F96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7704" w14:textId="77777777" w:rsidR="00DF133C" w:rsidRDefault="00DF133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BB50203" wp14:editId="2A1B0CC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6" name="Rettangolo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E9FC9" id="Rettangolo 126" o:spid="_x0000_s1026" style="position:absolute;margin-left:507.3pt;margin-top:-.35pt;width:33.2pt;height:33.2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Oj9LhyOAgAAjA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AC5E00B" wp14:editId="4430F736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27" name="Casella di tes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0F9AE" w14:textId="77777777" w:rsidR="00DF133C" w:rsidRPr="00CB561E" w:rsidRDefault="00DF133C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5E00B" id="_x0000_t202" coordsize="21600,21600" o:spt="202" path="m,l,21600r21600,l21600,xe">
              <v:stroke joinstyle="miter"/>
              <v:path gradientshapeok="t" o:connecttype="rect"/>
            </v:shapetype>
            <v:shape id="Casella di testo 127" o:spid="_x0000_s1047" type="#_x0000_t202" style="position:absolute;margin-left:535.3pt;margin-top:8.4pt;width:32.8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" filled="f" stroked="f" strokeweight=".5pt">
              <v:textbox inset="0,0,0,0">
                <w:txbxContent>
                  <w:p w14:paraId="2270F9AE" w14:textId="77777777" w:rsidR="00DF133C" w:rsidRPr="00CB561E" w:rsidRDefault="00DF133C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588BE24" wp14:editId="09F337A9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28" name="Casella di test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2B672" w14:textId="230C9DEC" w:rsidR="00DF133C" w:rsidRPr="00882049" w:rsidRDefault="00DF133C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536F96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8BE24" id="Casella di testo 128" o:spid="_x0000_s1048" type="#_x0000_t202" style="position:absolute;margin-left:0;margin-top:8.35pt;width:255.1pt;height:19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Dwk/uhLQIAAFU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76D2B672" w14:textId="230C9DEC" w:rsidR="00DF133C" w:rsidRPr="00882049" w:rsidRDefault="00DF133C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536F96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5A99" w14:textId="77777777" w:rsidR="00174831" w:rsidRDefault="00174831" w:rsidP="00A9123C">
      <w:pPr>
        <w:spacing w:after="0" w:line="240" w:lineRule="auto"/>
      </w:pPr>
      <w:r>
        <w:separator/>
      </w:r>
    </w:p>
  </w:footnote>
  <w:footnote w:type="continuationSeparator" w:id="0">
    <w:p w14:paraId="05424E05" w14:textId="77777777" w:rsidR="00174831" w:rsidRDefault="00174831" w:rsidP="00A9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B09" w14:textId="6DA8CE1E" w:rsidR="00DF133C" w:rsidRDefault="00DF133C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DF133C" w:rsidRPr="00042C40" w:rsidRDefault="00DF133C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DF133C" w:rsidRPr="00042C40" w:rsidRDefault="00DF133C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73EC7091" w:rsidR="00DF133C" w:rsidRPr="00042C40" w:rsidRDefault="00DF133C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73EC7091" w:rsidR="00DF133C" w:rsidRPr="00042C40" w:rsidRDefault="00DF133C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9A1C" w14:textId="5FFD2865" w:rsidR="00DF133C" w:rsidRDefault="00DF133C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0FA3F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DF133C" w:rsidRPr="00CB561E" w:rsidRDefault="00DF133C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DF133C" w:rsidRPr="00CB561E" w:rsidRDefault="00DF133C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DF133C" w:rsidRPr="00882049" w:rsidRDefault="00DF133C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DF133C" w:rsidRPr="00882049" w:rsidRDefault="00DF133C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DF133C" w:rsidRPr="0002607B" w:rsidRDefault="00DF133C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DF133C" w:rsidRPr="0002607B" w:rsidRDefault="00DF133C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F9111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1FDE" w14:textId="77777777" w:rsidR="00DF133C" w:rsidRDefault="00DF133C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B2279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DF133C" w:rsidRPr="00CB561E" w:rsidRDefault="00DF133C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DF133C" w:rsidRPr="00CB561E" w:rsidRDefault="00DF133C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DF133C" w:rsidRPr="00882049" w:rsidRDefault="00DF133C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DF133C" w:rsidRPr="00882049" w:rsidRDefault="00DF133C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DF133C" w:rsidRPr="0002607B" w:rsidRDefault="00DF133C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DF133C" w:rsidRPr="0002607B" w:rsidRDefault="00DF133C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7" name="Elemento gra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E6FB9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D75A" w14:textId="77777777" w:rsidR="00DF133C" w:rsidRDefault="00DF133C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DB4FC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DF133C" w:rsidRPr="00CB561E" w:rsidRDefault="00DF133C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DF133C" w:rsidRPr="00CB561E" w:rsidRDefault="00DF133C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DF133C" w:rsidRPr="00882049" w:rsidRDefault="00DF133C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DF133C" w:rsidRPr="00882049" w:rsidRDefault="00DF133C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DF133C" w:rsidRPr="0002607B" w:rsidRDefault="00DF133C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DF133C" w:rsidRPr="0002607B" w:rsidRDefault="00DF133C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191DA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671F" w14:textId="77777777" w:rsidR="00DF133C" w:rsidRDefault="00DF133C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52AAF3EF" wp14:editId="035CF1BE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29" name="Rettangol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90ED0" id="Rettangolo 129" o:spid="_x0000_s1026" style="position:absolute;margin-left:506.55pt;margin-top:757.3pt;width:33.15pt;height:33.15pt;z-index:-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IrWplW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FB2B84D" wp14:editId="2655373E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30" name="Casella di test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10838" w14:textId="77777777" w:rsidR="00DF133C" w:rsidRPr="00CB561E" w:rsidRDefault="00DF133C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B84D" id="_x0000_t202" coordsize="21600,21600" o:spt="202" path="m,l,21600r21600,l21600,xe">
              <v:stroke joinstyle="miter"/>
              <v:path gradientshapeok="t" o:connecttype="rect"/>
            </v:shapetype>
            <v:shape id="Casella di testo 130" o:spid="_x0000_s1049" type="#_x0000_t202" style="position:absolute;margin-left:534.6pt;margin-top:766pt;width:32.8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BVOz14sAgAAVA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11D10838" w14:textId="77777777" w:rsidR="00DF133C" w:rsidRPr="00CB561E" w:rsidRDefault="00DF133C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351420" wp14:editId="4551D7DB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31" name="Casella di testo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31455" w14:textId="77777777" w:rsidR="00DF133C" w:rsidRPr="00882049" w:rsidRDefault="00DF133C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51420" id="Casella di testo 131" o:spid="_x0000_s1050" type="#_x0000_t202" style="position:absolute;margin-left:-.7pt;margin-top:766pt;width:255.1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vpYQILQIAAFU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5AA31455" w14:textId="77777777" w:rsidR="00DF133C" w:rsidRPr="00882049" w:rsidRDefault="00DF133C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FD2CA4B" wp14:editId="04A782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32" name="Casella di tes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2A6F25" w14:textId="77777777" w:rsidR="00DF133C" w:rsidRPr="0002607B" w:rsidRDefault="00DF133C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CA4B" id="Casella di testo 132" o:spid="_x0000_s1051" type="#_x0000_t202" style="position:absolute;margin-left:-.7pt;margin-top:-9.35pt;width:220.65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BJOJ0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C2A6F25" w14:textId="77777777" w:rsidR="00DF133C" w:rsidRPr="0002607B" w:rsidRDefault="00DF133C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18656" behindDoc="0" locked="0" layoutInCell="1" allowOverlap="1" wp14:anchorId="2933236D" wp14:editId="29E2D5E1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5" name="Immagin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17632" behindDoc="0" locked="0" layoutInCell="1" allowOverlap="1" wp14:anchorId="7E33E4F0" wp14:editId="27E2C0F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6" name="Elemento grafico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11FEFA" wp14:editId="6A6F93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33" name="Rettangolo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24001" id="Rettangolo 133" o:spid="_x0000_s1026" style="position:absolute;margin-left:.6pt;margin-top:-35.3pt;width:593.75pt;height:70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CsIjkW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C005" w14:textId="77777777" w:rsidR="00DF133C" w:rsidRDefault="00DF133C">
    <w:pPr>
      <w:pStyle w:val="Intestazione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249F1152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44" name="Elemento grafico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0B8B7D74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585117" cy="898497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28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DF133C" w:rsidRPr="00042C40" w:rsidRDefault="00DF133C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52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" filled="f" stroked="f" strokeweight=".5pt">
              <v:textbox inset="0,0,0,0">
                <w:txbxContent>
                  <w:p w14:paraId="5BB3644F" w14:textId="77777777" w:rsidR="00DF133C" w:rsidRPr="00042C40" w:rsidRDefault="00DF133C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0C28FF27" w:rsidR="00DF133C" w:rsidRPr="00042C40" w:rsidRDefault="00DF133C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A844E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53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" filled="f" stroked="f" strokeweight=".5pt">
              <v:textbox inset="0,0,0,0">
                <w:txbxContent>
                  <w:p w14:paraId="0C1C1001" w14:textId="0C28FF27" w:rsidR="00DF133C" w:rsidRPr="00042C40" w:rsidRDefault="00DF133C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A844E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31C5" w14:textId="77777777" w:rsidR="00DF133C" w:rsidRDefault="00DF133C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A0A07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DF133C" w:rsidRPr="00CB561E" w:rsidRDefault="00DF133C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4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DiWt8m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DF133C" w:rsidRPr="00CB561E" w:rsidRDefault="00DF133C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DF133C" w:rsidRPr="00882049" w:rsidRDefault="00DF133C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5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" filled="f" stroked="f" strokeweight=".5pt">
              <v:textbox inset="0,0,0,0">
                <w:txbxContent>
                  <w:p w14:paraId="7C856174" w14:textId="77777777" w:rsidR="00DF133C" w:rsidRPr="00882049" w:rsidRDefault="00DF133C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DF133C" w:rsidRPr="0002607B" w:rsidRDefault="00DF133C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6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BprPtgLQIAAFM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23F88E43" w14:textId="77777777" w:rsidR="00DF133C" w:rsidRPr="0002607B" w:rsidRDefault="00DF133C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63" name="Elemento grafico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D426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9990C9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05421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13BB8"/>
    <w:rsid w:val="000147B5"/>
    <w:rsid w:val="000214BB"/>
    <w:rsid w:val="0002607B"/>
    <w:rsid w:val="000339B5"/>
    <w:rsid w:val="00042C40"/>
    <w:rsid w:val="00077741"/>
    <w:rsid w:val="00106E80"/>
    <w:rsid w:val="00174831"/>
    <w:rsid w:val="001A4C84"/>
    <w:rsid w:val="001F67C0"/>
    <w:rsid w:val="00236AB4"/>
    <w:rsid w:val="00240786"/>
    <w:rsid w:val="00257FF8"/>
    <w:rsid w:val="00266343"/>
    <w:rsid w:val="002801E1"/>
    <w:rsid w:val="002C5DFA"/>
    <w:rsid w:val="00381183"/>
    <w:rsid w:val="003C1E37"/>
    <w:rsid w:val="00422426"/>
    <w:rsid w:val="004516DD"/>
    <w:rsid w:val="00480955"/>
    <w:rsid w:val="004D6439"/>
    <w:rsid w:val="00527408"/>
    <w:rsid w:val="00536F96"/>
    <w:rsid w:val="00544B30"/>
    <w:rsid w:val="00595250"/>
    <w:rsid w:val="006110E3"/>
    <w:rsid w:val="00651E04"/>
    <w:rsid w:val="006D26BD"/>
    <w:rsid w:val="00716A91"/>
    <w:rsid w:val="00726918"/>
    <w:rsid w:val="00775598"/>
    <w:rsid w:val="0079265A"/>
    <w:rsid w:val="007954E3"/>
    <w:rsid w:val="007A5673"/>
    <w:rsid w:val="0083144C"/>
    <w:rsid w:val="008359D7"/>
    <w:rsid w:val="008367C8"/>
    <w:rsid w:val="008368EA"/>
    <w:rsid w:val="008420FE"/>
    <w:rsid w:val="00850874"/>
    <w:rsid w:val="00862442"/>
    <w:rsid w:val="00882049"/>
    <w:rsid w:val="008C3624"/>
    <w:rsid w:val="008E7BA5"/>
    <w:rsid w:val="008F2977"/>
    <w:rsid w:val="0090363E"/>
    <w:rsid w:val="00942FD8"/>
    <w:rsid w:val="009474FE"/>
    <w:rsid w:val="00961D4D"/>
    <w:rsid w:val="00966D0B"/>
    <w:rsid w:val="00972D4D"/>
    <w:rsid w:val="009B1D01"/>
    <w:rsid w:val="00A56EE5"/>
    <w:rsid w:val="00A844EE"/>
    <w:rsid w:val="00A9123C"/>
    <w:rsid w:val="00A93D8F"/>
    <w:rsid w:val="00AA4512"/>
    <w:rsid w:val="00AB2594"/>
    <w:rsid w:val="00AE2C7B"/>
    <w:rsid w:val="00AF350E"/>
    <w:rsid w:val="00BA403F"/>
    <w:rsid w:val="00BE3A79"/>
    <w:rsid w:val="00C45F7C"/>
    <w:rsid w:val="00C81C2D"/>
    <w:rsid w:val="00CB561E"/>
    <w:rsid w:val="00D027FA"/>
    <w:rsid w:val="00D76B69"/>
    <w:rsid w:val="00DB7918"/>
    <w:rsid w:val="00DE0AE8"/>
    <w:rsid w:val="00DE2E25"/>
    <w:rsid w:val="00DE4227"/>
    <w:rsid w:val="00DF133C"/>
    <w:rsid w:val="00E20CE2"/>
    <w:rsid w:val="00E81A66"/>
    <w:rsid w:val="00EA2BA2"/>
    <w:rsid w:val="00ED3256"/>
    <w:rsid w:val="00EE1963"/>
    <w:rsid w:val="00EE7D5C"/>
    <w:rsid w:val="00F23002"/>
    <w:rsid w:val="00F23E4B"/>
    <w:rsid w:val="00F258F8"/>
    <w:rsid w:val="00F57733"/>
    <w:rsid w:val="00FA6167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3.emf"/><Relationship Id="rId42" Type="http://schemas.openxmlformats.org/officeDocument/2006/relationships/image" Target="media/image29.emf"/><Relationship Id="rId47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36" Type="http://schemas.openxmlformats.org/officeDocument/2006/relationships/image" Target="media/image25.emf"/><Relationship Id="rId49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1.emf"/><Relationship Id="rId35" Type="http://schemas.openxmlformats.org/officeDocument/2006/relationships/image" Target="media/image24.emf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dcterms:created xsi:type="dcterms:W3CDTF">2021-01-13T09:51:00Z</dcterms:created>
  <dcterms:modified xsi:type="dcterms:W3CDTF">2021-01-13T09:51:00Z</dcterms:modified>
</cp:coreProperties>
</file>